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6C2C" w:rsidRPr="00A121C8" w:rsidRDefault="00AB487C" w:rsidP="000F2DF7">
      <w:pPr>
        <w:spacing w:line="120" w:lineRule="auto"/>
      </w:pPr>
      <w:r w:rsidRPr="00A121C8"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93345</wp:posOffset>
                </wp:positionV>
                <wp:extent cx="2088515" cy="588010"/>
                <wp:effectExtent l="0" t="0" r="0" b="0"/>
                <wp:wrapNone/>
                <wp:docPr id="1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851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0C5" w:rsidRPr="00055A44" w:rsidRDefault="004900C5" w:rsidP="0086065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055A44">
                              <w:rPr>
                                <w:sz w:val="26"/>
                                <w:szCs w:val="26"/>
                              </w:rPr>
                              <w:t>Генеральному директору</w:t>
                            </w:r>
                          </w:p>
                          <w:p w:rsidR="009C1702" w:rsidRPr="00055A44" w:rsidRDefault="009C1702" w:rsidP="009C1702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055A44">
                              <w:rPr>
                                <w:sz w:val="26"/>
                                <w:szCs w:val="26"/>
                              </w:rPr>
                              <w:t>АО «Крайжилкомресурс»</w:t>
                            </w:r>
                          </w:p>
                          <w:p w:rsidR="009C1702" w:rsidRPr="00055A44" w:rsidRDefault="00E84C86" w:rsidP="009C1702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055A44">
                              <w:rPr>
                                <w:sz w:val="26"/>
                                <w:szCs w:val="26"/>
                              </w:rPr>
                              <w:t>В.Е.</w:t>
                            </w:r>
                            <w:r w:rsidR="00F03E1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C1702" w:rsidRPr="00055A44">
                              <w:rPr>
                                <w:sz w:val="26"/>
                                <w:szCs w:val="26"/>
                              </w:rPr>
                              <w:t xml:space="preserve">Дроботу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9" o:spid="_x0000_s1026" type="#_x0000_t202" style="position:absolute;margin-left:347pt;margin-top:7.35pt;width:164.45pt;height:46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" stroked="f">
                <v:path arrowok="t"/>
                <v:textbox inset="0,0,0,0">
                  <w:txbxContent>
                    <w:p w:rsidR="004900C5" w:rsidRPr="00055A44" w:rsidRDefault="004900C5" w:rsidP="00860652">
                      <w:pPr>
                        <w:rPr>
                          <w:sz w:val="26"/>
                          <w:szCs w:val="26"/>
                        </w:rPr>
                      </w:pPr>
                      <w:r w:rsidRPr="00055A44">
                        <w:rPr>
                          <w:sz w:val="26"/>
                          <w:szCs w:val="26"/>
                        </w:rPr>
                        <w:t>Генеральному директору</w:t>
                      </w:r>
                    </w:p>
                    <w:p w:rsidR="009C1702" w:rsidRPr="00055A44" w:rsidRDefault="009C1702" w:rsidP="009C1702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055A44">
                        <w:rPr>
                          <w:sz w:val="26"/>
                          <w:szCs w:val="26"/>
                        </w:rPr>
                        <w:t>АО «Крайжилкомресурс»</w:t>
                      </w:r>
                    </w:p>
                    <w:p w:rsidR="009C1702" w:rsidRPr="00055A44" w:rsidRDefault="00E84C86" w:rsidP="009C1702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055A44">
                        <w:rPr>
                          <w:sz w:val="26"/>
                          <w:szCs w:val="26"/>
                        </w:rPr>
                        <w:t>В.Е.</w:t>
                      </w:r>
                      <w:r w:rsidR="00F03E1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9C1702" w:rsidRPr="00055A44">
                        <w:rPr>
                          <w:sz w:val="26"/>
                          <w:szCs w:val="26"/>
                        </w:rPr>
                        <w:t xml:space="preserve">Дроботу </w:t>
                      </w:r>
                    </w:p>
                  </w:txbxContent>
                </v:textbox>
              </v:shape>
            </w:pict>
          </mc:Fallback>
        </mc:AlternateContent>
      </w:r>
    </w:p>
    <w:p w:rsidR="00481B30" w:rsidRPr="00A121C8" w:rsidRDefault="00481B30" w:rsidP="000F2DF7">
      <w:pPr>
        <w:spacing w:line="120" w:lineRule="auto"/>
      </w:pPr>
    </w:p>
    <w:p w:rsidR="00481B30" w:rsidRPr="00A121C8" w:rsidRDefault="00481B30" w:rsidP="000F2DF7">
      <w:pPr>
        <w:spacing w:line="120" w:lineRule="auto"/>
      </w:pPr>
    </w:p>
    <w:p w:rsidR="00860652" w:rsidRPr="00A121C8" w:rsidRDefault="00860652" w:rsidP="000F2DF7">
      <w:pPr>
        <w:spacing w:line="120" w:lineRule="auto"/>
      </w:pPr>
    </w:p>
    <w:p w:rsidR="00860652" w:rsidRPr="00A121C8" w:rsidRDefault="00860652" w:rsidP="000F2DF7">
      <w:pPr>
        <w:spacing w:line="120" w:lineRule="auto"/>
      </w:pPr>
    </w:p>
    <w:p w:rsidR="00860652" w:rsidRPr="00A121C8" w:rsidRDefault="00860652" w:rsidP="000F2DF7">
      <w:pPr>
        <w:spacing w:line="120" w:lineRule="auto"/>
      </w:pPr>
    </w:p>
    <w:p w:rsidR="00860652" w:rsidRPr="00A121C8" w:rsidRDefault="00860652" w:rsidP="000F2DF7">
      <w:pPr>
        <w:spacing w:line="120" w:lineRule="auto"/>
      </w:pPr>
    </w:p>
    <w:p w:rsidR="00860652" w:rsidRPr="00A121C8" w:rsidRDefault="00860652" w:rsidP="000F2DF7">
      <w:pPr>
        <w:spacing w:line="120" w:lineRule="auto"/>
      </w:pPr>
    </w:p>
    <w:p w:rsidR="00860652" w:rsidRPr="00A121C8" w:rsidRDefault="00860652" w:rsidP="000F2DF7">
      <w:pPr>
        <w:spacing w:line="120" w:lineRule="auto"/>
      </w:pPr>
    </w:p>
    <w:p w:rsidR="00860652" w:rsidRPr="00A121C8" w:rsidRDefault="00860652" w:rsidP="000F2DF7">
      <w:pPr>
        <w:spacing w:line="120" w:lineRule="auto"/>
      </w:pPr>
    </w:p>
    <w:p w:rsidR="00886D6A" w:rsidRPr="00FF6612" w:rsidRDefault="00886D6A" w:rsidP="00886D6A">
      <w:pPr>
        <w:suppressAutoHyphens/>
        <w:jc w:val="center"/>
        <w:rPr>
          <w:b/>
          <w:lang w:eastAsia="zh-CN"/>
        </w:rPr>
      </w:pPr>
      <w:r>
        <w:rPr>
          <w:b/>
          <w:lang w:eastAsia="zh-CN"/>
        </w:rPr>
        <w:t>З</w:t>
      </w:r>
      <w:r w:rsidRPr="00FF6612">
        <w:rPr>
          <w:b/>
          <w:lang w:eastAsia="zh-CN"/>
        </w:rPr>
        <w:t xml:space="preserve">АЯВКА ПОТРЕБИТЕЛЯ </w:t>
      </w:r>
    </w:p>
    <w:p w:rsidR="00886D6A" w:rsidRPr="00FF6612" w:rsidRDefault="00886D6A" w:rsidP="00886D6A">
      <w:pPr>
        <w:suppressAutoHyphens/>
        <w:jc w:val="center"/>
        <w:rPr>
          <w:b/>
          <w:lang w:eastAsia="zh-CN"/>
        </w:rPr>
      </w:pPr>
      <w:r w:rsidRPr="00FF6612">
        <w:rPr>
          <w:b/>
          <w:lang w:eastAsia="zh-CN"/>
        </w:rPr>
        <w:t>на заключение договора на оказание услуг по обращению с ТКО</w:t>
      </w:r>
    </w:p>
    <w:p w:rsidR="00886D6A" w:rsidRDefault="00886D6A" w:rsidP="00A121C8">
      <w:pPr>
        <w:ind w:firstLine="708"/>
      </w:pPr>
    </w:p>
    <w:p w:rsidR="00A121C8" w:rsidRDefault="00896620" w:rsidP="00A121C8">
      <w:pPr>
        <w:ind w:firstLine="708"/>
        <w:rPr>
          <w:vertAlign w:val="superscript"/>
        </w:rPr>
      </w:pPr>
      <w:r w:rsidRPr="00A121C8">
        <w:t>П</w:t>
      </w:r>
      <w:r w:rsidR="00823FB6" w:rsidRPr="00A121C8">
        <w:t xml:space="preserve">рошу Вас </w:t>
      </w:r>
      <w:r w:rsidR="0047633F" w:rsidRPr="00A121C8">
        <w:rPr>
          <w:b/>
        </w:rPr>
        <w:t>заключить</w:t>
      </w:r>
      <w:r w:rsidR="00823FB6" w:rsidRPr="00A121C8">
        <w:t xml:space="preserve"> договор </w:t>
      </w:r>
      <w:r w:rsidR="004D1FD5" w:rsidRPr="00A121C8">
        <w:t>на оказание услуг по обращению с ТКО</w:t>
      </w:r>
      <w:r w:rsidR="00886D6A" w:rsidRPr="00A121C8">
        <w:t xml:space="preserve"> </w:t>
      </w:r>
      <w:r w:rsidR="00886D6A">
        <w:t>с</w:t>
      </w:r>
      <w:r w:rsidR="009C1702" w:rsidRPr="00A121C8">
        <w:br/>
        <w:t>______________________________________________________________________________________________________________________________________________________________</w:t>
      </w:r>
      <w:r w:rsidR="00A121C8" w:rsidRPr="00A121C8">
        <w:t>________</w:t>
      </w:r>
      <w:r w:rsidR="00A121C8">
        <w:t>______</w:t>
      </w:r>
      <w:r w:rsidR="009C1702" w:rsidRPr="00A121C8">
        <w:t>__</w:t>
      </w:r>
      <w:r w:rsidR="009C1702" w:rsidRPr="00A121C8">
        <w:rPr>
          <w:vertAlign w:val="superscript"/>
        </w:rPr>
        <w:t xml:space="preserve"> </w:t>
      </w:r>
    </w:p>
    <w:p w:rsidR="009D156E" w:rsidRPr="00A121C8" w:rsidRDefault="00FC4BDB" w:rsidP="00886D6A">
      <w:pPr>
        <w:ind w:firstLine="708"/>
        <w:jc w:val="center"/>
        <w:rPr>
          <w:sz w:val="20"/>
          <w:szCs w:val="20"/>
          <w:vertAlign w:val="superscript"/>
        </w:rPr>
      </w:pPr>
      <w:r w:rsidRPr="00A121C8">
        <w:rPr>
          <w:sz w:val="20"/>
          <w:szCs w:val="20"/>
          <w:vertAlign w:val="superscript"/>
        </w:rPr>
        <w:t>(</w:t>
      </w:r>
      <w:r w:rsidR="00F03E13">
        <w:rPr>
          <w:sz w:val="20"/>
          <w:szCs w:val="20"/>
          <w:vertAlign w:val="superscript"/>
        </w:rPr>
        <w:t>п</w:t>
      </w:r>
      <w:r w:rsidR="00886D6A" w:rsidRPr="00886D6A">
        <w:rPr>
          <w:sz w:val="20"/>
          <w:szCs w:val="20"/>
          <w:vertAlign w:val="superscript"/>
        </w:rPr>
        <w:t>олное</w:t>
      </w:r>
      <w:r w:rsidR="00886D6A">
        <w:rPr>
          <w:sz w:val="20"/>
          <w:szCs w:val="20"/>
          <w:vertAlign w:val="superscript"/>
        </w:rPr>
        <w:t xml:space="preserve"> наименование юридического лица, </w:t>
      </w:r>
      <w:r w:rsidR="00886D6A" w:rsidRPr="00886D6A">
        <w:rPr>
          <w:sz w:val="20"/>
          <w:szCs w:val="20"/>
          <w:vertAlign w:val="superscript"/>
        </w:rPr>
        <w:t>ФИО индивидуального предпринимателя</w:t>
      </w:r>
      <w:r w:rsidRPr="00A121C8">
        <w:rPr>
          <w:sz w:val="20"/>
          <w:szCs w:val="20"/>
          <w:vertAlign w:val="superscript"/>
        </w:rPr>
        <w:t>)</w:t>
      </w:r>
    </w:p>
    <w:p w:rsidR="00C24792" w:rsidRDefault="00A121C8" w:rsidP="00A121C8">
      <w:pPr>
        <w:ind w:firstLine="708"/>
      </w:pPr>
      <w:r>
        <w:t>П</w:t>
      </w:r>
      <w:r w:rsidR="00823FB6" w:rsidRPr="00A121C8">
        <w:t xml:space="preserve">о </w:t>
      </w:r>
      <w:r w:rsidR="00BB1F6A" w:rsidRPr="00A121C8">
        <w:t xml:space="preserve">фактическому </w:t>
      </w:r>
      <w:r w:rsidR="00F03E13">
        <w:t>адресу накопления отходов</w:t>
      </w:r>
      <w:r w:rsidR="009D2816" w:rsidRPr="00A121C8">
        <w:t>:</w:t>
      </w:r>
      <w:r w:rsidRPr="00A121C8">
        <w:br/>
        <w:t>_______________________________________________________________________________________</w:t>
      </w:r>
    </w:p>
    <w:p w:rsidR="00C24792" w:rsidRDefault="00C24792" w:rsidP="00A121C8">
      <w:pPr>
        <w:ind w:firstLine="708"/>
      </w:pPr>
    </w:p>
    <w:p w:rsidR="00AD212D" w:rsidRPr="00A121C8" w:rsidRDefault="00C24792" w:rsidP="00A121C8">
      <w:pPr>
        <w:ind w:firstLine="708"/>
      </w:pPr>
      <w:r w:rsidRPr="00C24792">
        <w:t>Наименование объекта</w:t>
      </w:r>
      <w:r w:rsidR="00886D6A">
        <w:t>, с</w:t>
      </w:r>
      <w:r w:rsidR="00886D6A" w:rsidRPr="00886D6A">
        <w:t>ведения о виде хозяйственной и (или) иной деятельности,</w:t>
      </w:r>
      <w:r>
        <w:t>:</w:t>
      </w:r>
      <w:r w:rsidRPr="00A121C8">
        <w:t xml:space="preserve"> _</w:t>
      </w:r>
      <w:r w:rsidR="00FC4BDB" w:rsidRPr="00A121C8">
        <w:t>_________________</w:t>
      </w:r>
      <w:r w:rsidR="009C1702" w:rsidRPr="00A121C8">
        <w:t>_</w:t>
      </w:r>
      <w:r w:rsidR="00FC4BDB" w:rsidRPr="00A121C8">
        <w:t>________________</w:t>
      </w:r>
      <w:r w:rsidR="009C1702" w:rsidRPr="00A121C8">
        <w:t>___________________</w:t>
      </w:r>
      <w:r w:rsidR="00FC4BDB" w:rsidRPr="00A121C8">
        <w:t>______</w:t>
      </w:r>
      <w:r w:rsidR="00A121C8" w:rsidRPr="00A121C8">
        <w:t>_______</w:t>
      </w:r>
      <w:r w:rsidR="00FC4BDB" w:rsidRPr="00A121C8">
        <w:t>__</w:t>
      </w:r>
      <w:r w:rsidR="00A121C8" w:rsidRPr="00A121C8">
        <w:t>_</w:t>
      </w:r>
      <w:r w:rsidR="009C1702" w:rsidRPr="00A121C8">
        <w:t>__</w:t>
      </w:r>
      <w:r w:rsidR="00FC4BDB" w:rsidRPr="00A121C8">
        <w:t>_______________</w:t>
      </w:r>
    </w:p>
    <w:p w:rsidR="009D156E" w:rsidRPr="00A121C8" w:rsidRDefault="00886D6A" w:rsidP="009D156E">
      <w:pPr>
        <w:jc w:val="center"/>
        <w:rPr>
          <w:b/>
          <w:sz w:val="14"/>
          <w:szCs w:val="14"/>
        </w:rPr>
      </w:pPr>
      <w:r>
        <w:rPr>
          <w:sz w:val="14"/>
          <w:szCs w:val="14"/>
        </w:rPr>
        <w:t>(Детский сад №**, СОШ №**, продуктовый М</w:t>
      </w:r>
      <w:r w:rsidR="009D156E" w:rsidRPr="00A121C8">
        <w:rPr>
          <w:sz w:val="14"/>
          <w:szCs w:val="14"/>
        </w:rPr>
        <w:t>агазин «</w:t>
      </w:r>
      <w:r w:rsidR="004663B9" w:rsidRPr="004663B9">
        <w:rPr>
          <w:sz w:val="14"/>
          <w:szCs w:val="14"/>
        </w:rPr>
        <w:t>**</w:t>
      </w:r>
      <w:r w:rsidR="009D156E" w:rsidRPr="00A121C8">
        <w:rPr>
          <w:sz w:val="14"/>
          <w:szCs w:val="14"/>
        </w:rPr>
        <w:t xml:space="preserve">», </w:t>
      </w:r>
      <w:r>
        <w:rPr>
          <w:sz w:val="14"/>
          <w:szCs w:val="14"/>
        </w:rPr>
        <w:t xml:space="preserve">туризм, </w:t>
      </w:r>
      <w:r w:rsidR="009D156E" w:rsidRPr="00A121C8">
        <w:rPr>
          <w:sz w:val="14"/>
          <w:szCs w:val="14"/>
        </w:rPr>
        <w:t>Гостиница «</w:t>
      </w:r>
      <w:r w:rsidR="004663B9" w:rsidRPr="004663B9">
        <w:rPr>
          <w:sz w:val="14"/>
          <w:szCs w:val="14"/>
        </w:rPr>
        <w:t>**</w:t>
      </w:r>
      <w:r w:rsidR="009D156E" w:rsidRPr="00A121C8">
        <w:rPr>
          <w:sz w:val="14"/>
          <w:szCs w:val="14"/>
        </w:rPr>
        <w:t>» и т</w:t>
      </w:r>
      <w:r w:rsidR="00723008" w:rsidRPr="00A121C8">
        <w:rPr>
          <w:sz w:val="14"/>
          <w:szCs w:val="14"/>
        </w:rPr>
        <w:t>.</w:t>
      </w:r>
      <w:r w:rsidR="009D156E" w:rsidRPr="00A121C8">
        <w:rPr>
          <w:sz w:val="14"/>
          <w:szCs w:val="14"/>
        </w:rPr>
        <w:t>д.)</w:t>
      </w:r>
      <w:r w:rsidR="009D156E" w:rsidRPr="00A121C8">
        <w:rPr>
          <w:b/>
          <w:sz w:val="14"/>
          <w:szCs w:val="14"/>
        </w:rPr>
        <w:t xml:space="preserve"> </w:t>
      </w:r>
    </w:p>
    <w:p w:rsidR="009D156E" w:rsidRPr="00A121C8" w:rsidRDefault="009D156E" w:rsidP="00B84A63">
      <w:pPr>
        <w:jc w:val="both"/>
        <w:rPr>
          <w:b/>
        </w:rPr>
      </w:pPr>
    </w:p>
    <w:p w:rsidR="00D32981" w:rsidRPr="00A121C8" w:rsidRDefault="009C1702" w:rsidP="0013697E">
      <w:pPr>
        <w:autoSpaceDE w:val="0"/>
        <w:autoSpaceDN w:val="0"/>
        <w:adjustRightInd w:val="0"/>
        <w:ind w:firstLine="708"/>
        <w:jc w:val="both"/>
      </w:pPr>
      <w:r w:rsidRPr="00A121C8">
        <w:t>Данные для расчета объема</w:t>
      </w:r>
      <w:r w:rsidR="00D17389">
        <w:t xml:space="preserve"> отходов по</w:t>
      </w:r>
      <w:r w:rsidRPr="00A121C8">
        <w:t xml:space="preserve"> договор</w:t>
      </w:r>
      <w:r w:rsidR="00D17389">
        <w:t>у</w:t>
      </w:r>
      <w:r w:rsidRPr="00A121C8">
        <w:t xml:space="preserve"> согласно</w:t>
      </w:r>
      <w:r w:rsidR="0013697E" w:rsidRPr="0013697E">
        <w:t xml:space="preserve"> </w:t>
      </w:r>
      <w:r w:rsidR="0013697E">
        <w:t>Постановлению главы администрации (губернатора) Краснодарского края от 19.08.2019 № 528 «О внесении изменений в постановление главы администрации (губернатора) Краснодарского края от 17.03.2017 № 175                                     «Об утверждении нормативов накопления твердых коммунальных отходов в Краснодарском крае»</w:t>
      </w:r>
      <w:r w:rsidR="004663B9">
        <w:t>:</w:t>
      </w:r>
      <w:r w:rsidR="00FC4BDB" w:rsidRPr="00A121C8">
        <w:br/>
      </w:r>
    </w:p>
    <w:tbl>
      <w:tblPr>
        <w:tblpPr w:leftFromText="180" w:rightFromText="180" w:vertAnchor="text" w:tblpX="74" w:tblpY="1"/>
        <w:tblOverlap w:val="never"/>
        <w:tblW w:w="10511" w:type="dxa"/>
        <w:tblCellSpacing w:w="2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5529"/>
        <w:gridCol w:w="2268"/>
        <w:gridCol w:w="1984"/>
      </w:tblGrid>
      <w:tr w:rsidR="00C24792" w:rsidRPr="00A121C8" w:rsidTr="00C24792">
        <w:trPr>
          <w:trHeight w:val="467"/>
          <w:tblCellSpacing w:w="20" w:type="dxa"/>
        </w:trPr>
        <w:tc>
          <w:tcPr>
            <w:tcW w:w="670" w:type="dxa"/>
          </w:tcPr>
          <w:p w:rsidR="00C24792" w:rsidRPr="00886D6A" w:rsidRDefault="00C24792" w:rsidP="00A121C8">
            <w:pPr>
              <w:jc w:val="center"/>
              <w:rPr>
                <w:b/>
                <w:sz w:val="22"/>
                <w:szCs w:val="22"/>
              </w:rPr>
            </w:pPr>
            <w:r w:rsidRPr="00886D6A">
              <w:rPr>
                <w:b/>
                <w:sz w:val="22"/>
                <w:szCs w:val="22"/>
              </w:rPr>
              <w:br/>
              <w:t>№</w:t>
            </w:r>
            <w:r w:rsidRPr="00886D6A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5489" w:type="dxa"/>
            <w:vAlign w:val="center"/>
          </w:tcPr>
          <w:p w:rsidR="00C24792" w:rsidRPr="00886D6A" w:rsidRDefault="00C24792" w:rsidP="003E6925">
            <w:pPr>
              <w:ind w:right="-253" w:hanging="392"/>
              <w:jc w:val="center"/>
              <w:rPr>
                <w:b/>
                <w:sz w:val="22"/>
                <w:szCs w:val="22"/>
              </w:rPr>
            </w:pPr>
            <w:r w:rsidRPr="00886D6A">
              <w:rPr>
                <w:b/>
                <w:sz w:val="22"/>
                <w:szCs w:val="22"/>
              </w:rPr>
              <w:t>Наименование категории объекта</w:t>
            </w:r>
          </w:p>
        </w:tc>
        <w:tc>
          <w:tcPr>
            <w:tcW w:w="2228" w:type="dxa"/>
            <w:vAlign w:val="center"/>
          </w:tcPr>
          <w:p w:rsidR="00C24792" w:rsidRPr="00886D6A" w:rsidRDefault="00C24792" w:rsidP="003E6925">
            <w:pPr>
              <w:ind w:right="-253"/>
              <w:jc w:val="center"/>
              <w:rPr>
                <w:b/>
                <w:sz w:val="22"/>
                <w:szCs w:val="22"/>
              </w:rPr>
            </w:pPr>
            <w:r w:rsidRPr="00886D6A">
              <w:rPr>
                <w:b/>
                <w:sz w:val="22"/>
                <w:szCs w:val="22"/>
              </w:rPr>
              <w:t xml:space="preserve">Вид расчётной </w:t>
            </w:r>
            <w:r w:rsidRPr="00886D6A">
              <w:rPr>
                <w:b/>
                <w:sz w:val="22"/>
                <w:szCs w:val="22"/>
              </w:rPr>
              <w:br/>
              <w:t>единицы</w:t>
            </w:r>
          </w:p>
        </w:tc>
        <w:tc>
          <w:tcPr>
            <w:tcW w:w="1924" w:type="dxa"/>
            <w:vAlign w:val="center"/>
          </w:tcPr>
          <w:p w:rsidR="00C24792" w:rsidRPr="00886D6A" w:rsidRDefault="00C24792" w:rsidP="003E6925">
            <w:pPr>
              <w:jc w:val="center"/>
              <w:rPr>
                <w:b/>
                <w:sz w:val="22"/>
                <w:szCs w:val="22"/>
              </w:rPr>
            </w:pPr>
            <w:r w:rsidRPr="00886D6A">
              <w:rPr>
                <w:b/>
                <w:sz w:val="22"/>
                <w:szCs w:val="22"/>
              </w:rPr>
              <w:t>Количество расчётных единиц</w:t>
            </w:r>
          </w:p>
        </w:tc>
      </w:tr>
      <w:tr w:rsidR="00C24792" w:rsidRPr="00A121C8" w:rsidTr="00C24792">
        <w:trPr>
          <w:trHeight w:val="513"/>
          <w:tblCellSpacing w:w="20" w:type="dxa"/>
        </w:trPr>
        <w:tc>
          <w:tcPr>
            <w:tcW w:w="670" w:type="dxa"/>
            <w:vAlign w:val="center"/>
          </w:tcPr>
          <w:p w:rsidR="00C24792" w:rsidRPr="00A121C8" w:rsidRDefault="00C24792" w:rsidP="003E6925">
            <w:pPr>
              <w:ind w:hanging="392"/>
              <w:rPr>
                <w:sz w:val="20"/>
                <w:szCs w:val="20"/>
              </w:rPr>
            </w:pPr>
            <w:r w:rsidRPr="00A121C8">
              <w:rPr>
                <w:sz w:val="20"/>
                <w:szCs w:val="20"/>
              </w:rPr>
              <w:t xml:space="preserve">         1</w:t>
            </w:r>
          </w:p>
        </w:tc>
        <w:tc>
          <w:tcPr>
            <w:tcW w:w="5489" w:type="dxa"/>
            <w:vAlign w:val="center"/>
          </w:tcPr>
          <w:p w:rsidR="00C24792" w:rsidRPr="00A121C8" w:rsidRDefault="00C24792" w:rsidP="004054D5">
            <w:pPr>
              <w:ind w:firstLine="33"/>
              <w:jc w:val="center"/>
              <w:rPr>
                <w:sz w:val="20"/>
                <w:szCs w:val="20"/>
              </w:rPr>
            </w:pPr>
            <w:r w:rsidRPr="00A121C8">
              <w:rPr>
                <w:sz w:val="20"/>
                <w:szCs w:val="20"/>
              </w:rPr>
              <w:t>Многокварти</w:t>
            </w:r>
            <w:r w:rsidR="00F03E13">
              <w:rPr>
                <w:sz w:val="20"/>
                <w:szCs w:val="20"/>
              </w:rPr>
              <w:t>рные дома ( дл</w:t>
            </w:r>
            <w:r w:rsidR="00001211">
              <w:rPr>
                <w:sz w:val="20"/>
                <w:szCs w:val="20"/>
              </w:rPr>
              <w:t xml:space="preserve">я </w:t>
            </w:r>
            <w:r w:rsidR="004054D5">
              <w:rPr>
                <w:sz w:val="20"/>
                <w:szCs w:val="20"/>
              </w:rPr>
              <w:t>ТСЖ, УК, ЖСК</w:t>
            </w:r>
            <w:r w:rsidRPr="00A121C8">
              <w:rPr>
                <w:sz w:val="20"/>
                <w:szCs w:val="20"/>
              </w:rPr>
              <w:t>)</w:t>
            </w:r>
          </w:p>
        </w:tc>
        <w:tc>
          <w:tcPr>
            <w:tcW w:w="2228" w:type="dxa"/>
            <w:vAlign w:val="center"/>
          </w:tcPr>
          <w:p w:rsidR="00C24792" w:rsidRPr="00A121C8" w:rsidRDefault="00C24792" w:rsidP="003E6925">
            <w:pPr>
              <w:spacing w:line="180" w:lineRule="auto"/>
              <w:ind w:hanging="392"/>
              <w:jc w:val="center"/>
              <w:rPr>
                <w:sz w:val="20"/>
                <w:szCs w:val="20"/>
              </w:rPr>
            </w:pPr>
            <w:r w:rsidRPr="00A121C8">
              <w:rPr>
                <w:sz w:val="20"/>
                <w:szCs w:val="20"/>
              </w:rPr>
              <w:t xml:space="preserve">      проживающие</w:t>
            </w:r>
          </w:p>
        </w:tc>
        <w:tc>
          <w:tcPr>
            <w:tcW w:w="1924" w:type="dxa"/>
          </w:tcPr>
          <w:p w:rsidR="00C24792" w:rsidRPr="00A121C8" w:rsidRDefault="00C24792" w:rsidP="003E6925">
            <w:pPr>
              <w:ind w:hanging="392"/>
              <w:jc w:val="both"/>
              <w:rPr>
                <w:sz w:val="20"/>
                <w:szCs w:val="20"/>
              </w:rPr>
            </w:pPr>
          </w:p>
        </w:tc>
      </w:tr>
      <w:tr w:rsidR="00886D6A" w:rsidRPr="00A121C8" w:rsidTr="00886D6A">
        <w:trPr>
          <w:trHeight w:hRule="exact" w:val="423"/>
          <w:tblCellSpacing w:w="20" w:type="dxa"/>
        </w:trPr>
        <w:tc>
          <w:tcPr>
            <w:tcW w:w="670" w:type="dxa"/>
            <w:vMerge w:val="restart"/>
            <w:vAlign w:val="center"/>
          </w:tcPr>
          <w:p w:rsidR="00886D6A" w:rsidRPr="00A121C8" w:rsidRDefault="00886D6A" w:rsidP="003E6925">
            <w:pPr>
              <w:ind w:hanging="392"/>
              <w:rPr>
                <w:sz w:val="20"/>
                <w:szCs w:val="20"/>
              </w:rPr>
            </w:pPr>
            <w:r w:rsidRPr="00A121C8">
              <w:rPr>
                <w:sz w:val="20"/>
                <w:szCs w:val="20"/>
              </w:rPr>
              <w:t xml:space="preserve">         2</w:t>
            </w:r>
          </w:p>
        </w:tc>
        <w:tc>
          <w:tcPr>
            <w:tcW w:w="9721" w:type="dxa"/>
            <w:gridSpan w:val="3"/>
            <w:vAlign w:val="center"/>
          </w:tcPr>
          <w:p w:rsidR="00886D6A" w:rsidRPr="00A121C8" w:rsidRDefault="00886D6A" w:rsidP="003E6925">
            <w:pPr>
              <w:ind w:hanging="392"/>
              <w:jc w:val="center"/>
              <w:rPr>
                <w:sz w:val="20"/>
                <w:szCs w:val="20"/>
              </w:rPr>
            </w:pPr>
            <w:r w:rsidRPr="00A121C8">
              <w:rPr>
                <w:sz w:val="20"/>
                <w:szCs w:val="20"/>
              </w:rPr>
              <w:t>Прочие категории объектов</w:t>
            </w:r>
          </w:p>
        </w:tc>
      </w:tr>
      <w:tr w:rsidR="00C24792" w:rsidRPr="00A121C8" w:rsidTr="00C24792">
        <w:trPr>
          <w:trHeight w:hRule="exact" w:val="316"/>
          <w:tblCellSpacing w:w="20" w:type="dxa"/>
        </w:trPr>
        <w:tc>
          <w:tcPr>
            <w:tcW w:w="670" w:type="dxa"/>
            <w:vMerge/>
            <w:vAlign w:val="center"/>
          </w:tcPr>
          <w:p w:rsidR="00C24792" w:rsidRPr="00A121C8" w:rsidRDefault="00C24792" w:rsidP="003E6925">
            <w:pPr>
              <w:ind w:hanging="392"/>
              <w:rPr>
                <w:sz w:val="20"/>
                <w:szCs w:val="20"/>
              </w:rPr>
            </w:pPr>
          </w:p>
        </w:tc>
        <w:tc>
          <w:tcPr>
            <w:tcW w:w="5489" w:type="dxa"/>
            <w:vMerge w:val="restart"/>
            <w:vAlign w:val="center"/>
          </w:tcPr>
          <w:p w:rsidR="00C24792" w:rsidRPr="00A121C8" w:rsidRDefault="00C24792" w:rsidP="003E6925">
            <w:pPr>
              <w:tabs>
                <w:tab w:val="left" w:pos="1044"/>
              </w:tabs>
              <w:rPr>
                <w:sz w:val="20"/>
                <w:szCs w:val="20"/>
              </w:rPr>
            </w:pPr>
            <w:r w:rsidRPr="00A121C8">
              <w:rPr>
                <w:sz w:val="20"/>
                <w:szCs w:val="20"/>
              </w:rPr>
              <w:t xml:space="preserve">  ___________________________</w:t>
            </w:r>
            <w:r>
              <w:rPr>
                <w:sz w:val="20"/>
                <w:szCs w:val="20"/>
                <w:lang w:val="en-US"/>
              </w:rPr>
              <w:t>________________</w:t>
            </w:r>
            <w:r w:rsidRPr="00A121C8">
              <w:rPr>
                <w:sz w:val="20"/>
                <w:szCs w:val="20"/>
              </w:rPr>
              <w:t>_______</w:t>
            </w:r>
            <w:r w:rsidRPr="00A121C8">
              <w:rPr>
                <w:sz w:val="20"/>
                <w:szCs w:val="20"/>
              </w:rPr>
              <w:br/>
            </w:r>
            <w:r w:rsidRPr="00A121C8">
              <w:rPr>
                <w:sz w:val="20"/>
                <w:szCs w:val="20"/>
              </w:rPr>
              <w:br/>
              <w:t xml:space="preserve">  ____________________________</w:t>
            </w:r>
            <w:r>
              <w:rPr>
                <w:sz w:val="20"/>
                <w:szCs w:val="20"/>
                <w:lang w:val="en-US"/>
              </w:rPr>
              <w:t>________________</w:t>
            </w:r>
            <w:r w:rsidRPr="00A121C8">
              <w:rPr>
                <w:sz w:val="20"/>
                <w:szCs w:val="20"/>
              </w:rPr>
              <w:t>______</w:t>
            </w:r>
          </w:p>
        </w:tc>
        <w:tc>
          <w:tcPr>
            <w:tcW w:w="2228" w:type="dxa"/>
            <w:vAlign w:val="center"/>
          </w:tcPr>
          <w:p w:rsidR="00C24792" w:rsidRPr="00A121C8" w:rsidRDefault="00C24792" w:rsidP="004663B9">
            <w:pPr>
              <w:spacing w:line="180" w:lineRule="auto"/>
              <w:ind w:hanging="392"/>
              <w:jc w:val="center"/>
              <w:rPr>
                <w:sz w:val="20"/>
                <w:szCs w:val="20"/>
              </w:rPr>
            </w:pPr>
            <w:r w:rsidRPr="00A121C8">
              <w:rPr>
                <w:sz w:val="20"/>
                <w:szCs w:val="20"/>
              </w:rPr>
              <w:t xml:space="preserve">       м²</w:t>
            </w:r>
            <w:r w:rsidR="004663B9">
              <w:rPr>
                <w:sz w:val="20"/>
                <w:szCs w:val="20"/>
              </w:rPr>
              <w:t>,</w:t>
            </w:r>
            <w:r w:rsidRPr="00A121C8">
              <w:rPr>
                <w:sz w:val="20"/>
                <w:szCs w:val="20"/>
              </w:rPr>
              <w:t xml:space="preserve"> общ</w:t>
            </w:r>
            <w:r w:rsidR="004663B9">
              <w:rPr>
                <w:sz w:val="20"/>
                <w:szCs w:val="20"/>
              </w:rPr>
              <w:t>ей</w:t>
            </w:r>
            <w:r w:rsidRPr="00A121C8">
              <w:rPr>
                <w:sz w:val="20"/>
                <w:szCs w:val="20"/>
              </w:rPr>
              <w:t xml:space="preserve"> пл</w:t>
            </w:r>
            <w:r w:rsidR="004663B9">
              <w:rPr>
                <w:sz w:val="20"/>
                <w:szCs w:val="20"/>
              </w:rPr>
              <w:t>ощади</w:t>
            </w:r>
          </w:p>
        </w:tc>
        <w:tc>
          <w:tcPr>
            <w:tcW w:w="1924" w:type="dxa"/>
          </w:tcPr>
          <w:p w:rsidR="00C24792" w:rsidRPr="00A121C8" w:rsidRDefault="00C24792" w:rsidP="003E6925">
            <w:pPr>
              <w:ind w:hanging="392"/>
              <w:jc w:val="both"/>
              <w:rPr>
                <w:sz w:val="20"/>
                <w:szCs w:val="20"/>
              </w:rPr>
            </w:pPr>
          </w:p>
        </w:tc>
      </w:tr>
      <w:tr w:rsidR="00C24792" w:rsidRPr="00A121C8" w:rsidTr="00C24792">
        <w:trPr>
          <w:trHeight w:hRule="exact" w:val="316"/>
          <w:tblCellSpacing w:w="20" w:type="dxa"/>
        </w:trPr>
        <w:tc>
          <w:tcPr>
            <w:tcW w:w="670" w:type="dxa"/>
            <w:vMerge/>
            <w:vAlign w:val="center"/>
          </w:tcPr>
          <w:p w:rsidR="00C24792" w:rsidRPr="00A121C8" w:rsidRDefault="00C24792" w:rsidP="003E6925">
            <w:pPr>
              <w:ind w:hanging="392"/>
              <w:rPr>
                <w:sz w:val="20"/>
                <w:szCs w:val="20"/>
              </w:rPr>
            </w:pPr>
          </w:p>
        </w:tc>
        <w:tc>
          <w:tcPr>
            <w:tcW w:w="5489" w:type="dxa"/>
            <w:vMerge/>
            <w:vAlign w:val="center"/>
          </w:tcPr>
          <w:p w:rsidR="00C24792" w:rsidRPr="00A121C8" w:rsidRDefault="00C24792" w:rsidP="003E6925">
            <w:pPr>
              <w:tabs>
                <w:tab w:val="left" w:pos="1044"/>
              </w:tabs>
              <w:ind w:hanging="392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:rsidR="00C24792" w:rsidRPr="00A121C8" w:rsidRDefault="00C24792" w:rsidP="003E6925">
            <w:pPr>
              <w:spacing w:line="180" w:lineRule="auto"/>
              <w:ind w:hanging="392"/>
              <w:jc w:val="center"/>
              <w:rPr>
                <w:sz w:val="20"/>
                <w:szCs w:val="20"/>
              </w:rPr>
            </w:pPr>
            <w:r w:rsidRPr="00A121C8">
              <w:rPr>
                <w:sz w:val="20"/>
                <w:szCs w:val="20"/>
              </w:rPr>
              <w:t xml:space="preserve">       места</w:t>
            </w:r>
          </w:p>
        </w:tc>
        <w:tc>
          <w:tcPr>
            <w:tcW w:w="1924" w:type="dxa"/>
          </w:tcPr>
          <w:p w:rsidR="00C24792" w:rsidRPr="00A121C8" w:rsidRDefault="00C24792" w:rsidP="003E6925">
            <w:pPr>
              <w:ind w:hanging="392"/>
              <w:jc w:val="both"/>
              <w:rPr>
                <w:sz w:val="20"/>
                <w:szCs w:val="20"/>
              </w:rPr>
            </w:pPr>
          </w:p>
        </w:tc>
      </w:tr>
      <w:tr w:rsidR="00C24792" w:rsidRPr="00A121C8" w:rsidTr="00C24792">
        <w:trPr>
          <w:trHeight w:hRule="exact" w:val="316"/>
          <w:tblCellSpacing w:w="20" w:type="dxa"/>
        </w:trPr>
        <w:tc>
          <w:tcPr>
            <w:tcW w:w="670" w:type="dxa"/>
            <w:vMerge/>
            <w:vAlign w:val="center"/>
          </w:tcPr>
          <w:p w:rsidR="00C24792" w:rsidRPr="00A121C8" w:rsidRDefault="00C24792" w:rsidP="003E6925">
            <w:pPr>
              <w:ind w:hanging="392"/>
              <w:rPr>
                <w:sz w:val="20"/>
                <w:szCs w:val="20"/>
              </w:rPr>
            </w:pPr>
          </w:p>
        </w:tc>
        <w:tc>
          <w:tcPr>
            <w:tcW w:w="5489" w:type="dxa"/>
            <w:vMerge/>
            <w:vAlign w:val="center"/>
          </w:tcPr>
          <w:p w:rsidR="00C24792" w:rsidRPr="00A121C8" w:rsidRDefault="00C24792" w:rsidP="003E6925">
            <w:pPr>
              <w:tabs>
                <w:tab w:val="left" w:pos="1044"/>
              </w:tabs>
              <w:ind w:hanging="392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:rsidR="00C24792" w:rsidRPr="00A121C8" w:rsidRDefault="00C24792" w:rsidP="003E6925">
            <w:pPr>
              <w:spacing w:line="180" w:lineRule="auto"/>
              <w:ind w:hanging="392"/>
              <w:jc w:val="center"/>
              <w:rPr>
                <w:sz w:val="20"/>
                <w:szCs w:val="20"/>
              </w:rPr>
            </w:pPr>
            <w:r w:rsidRPr="00A121C8">
              <w:rPr>
                <w:sz w:val="20"/>
                <w:szCs w:val="20"/>
              </w:rPr>
              <w:t xml:space="preserve">        учащиеся/дети</w:t>
            </w:r>
          </w:p>
        </w:tc>
        <w:tc>
          <w:tcPr>
            <w:tcW w:w="1924" w:type="dxa"/>
          </w:tcPr>
          <w:p w:rsidR="00C24792" w:rsidRPr="00A121C8" w:rsidRDefault="00C24792" w:rsidP="003E6925">
            <w:pPr>
              <w:ind w:hanging="392"/>
              <w:jc w:val="both"/>
              <w:rPr>
                <w:sz w:val="20"/>
                <w:szCs w:val="20"/>
              </w:rPr>
            </w:pPr>
          </w:p>
        </w:tc>
      </w:tr>
      <w:tr w:rsidR="00C24792" w:rsidRPr="00A121C8" w:rsidTr="00C24792">
        <w:trPr>
          <w:trHeight w:hRule="exact" w:val="316"/>
          <w:tblCellSpacing w:w="20" w:type="dxa"/>
        </w:trPr>
        <w:tc>
          <w:tcPr>
            <w:tcW w:w="670" w:type="dxa"/>
            <w:vMerge/>
            <w:vAlign w:val="center"/>
          </w:tcPr>
          <w:p w:rsidR="00C24792" w:rsidRPr="00A121C8" w:rsidRDefault="00C24792" w:rsidP="003E6925">
            <w:pPr>
              <w:ind w:hanging="392"/>
              <w:rPr>
                <w:sz w:val="20"/>
                <w:szCs w:val="20"/>
              </w:rPr>
            </w:pPr>
          </w:p>
        </w:tc>
        <w:tc>
          <w:tcPr>
            <w:tcW w:w="5489" w:type="dxa"/>
            <w:vMerge/>
            <w:vAlign w:val="center"/>
          </w:tcPr>
          <w:p w:rsidR="00C24792" w:rsidRPr="00A121C8" w:rsidRDefault="00C24792" w:rsidP="003E6925">
            <w:pPr>
              <w:ind w:hanging="392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:rsidR="00C24792" w:rsidRPr="00A121C8" w:rsidRDefault="00C24792" w:rsidP="003E6925">
            <w:pPr>
              <w:spacing w:line="180" w:lineRule="auto"/>
              <w:ind w:hanging="392"/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:rsidR="00C24792" w:rsidRPr="00A121C8" w:rsidRDefault="00C24792" w:rsidP="003E6925">
            <w:pPr>
              <w:ind w:hanging="392"/>
              <w:jc w:val="both"/>
              <w:rPr>
                <w:sz w:val="20"/>
                <w:szCs w:val="20"/>
              </w:rPr>
            </w:pPr>
          </w:p>
        </w:tc>
      </w:tr>
      <w:tr w:rsidR="00C24792" w:rsidRPr="00A121C8" w:rsidTr="00C24792">
        <w:trPr>
          <w:trHeight w:hRule="exact" w:val="316"/>
          <w:tblCellSpacing w:w="20" w:type="dxa"/>
        </w:trPr>
        <w:tc>
          <w:tcPr>
            <w:tcW w:w="670" w:type="dxa"/>
            <w:vMerge/>
            <w:vAlign w:val="center"/>
          </w:tcPr>
          <w:p w:rsidR="00C24792" w:rsidRPr="00A121C8" w:rsidRDefault="00C24792" w:rsidP="003E6925">
            <w:pPr>
              <w:ind w:hanging="392"/>
              <w:rPr>
                <w:sz w:val="20"/>
                <w:szCs w:val="20"/>
              </w:rPr>
            </w:pPr>
          </w:p>
        </w:tc>
        <w:tc>
          <w:tcPr>
            <w:tcW w:w="5489" w:type="dxa"/>
            <w:vMerge/>
            <w:vAlign w:val="center"/>
          </w:tcPr>
          <w:p w:rsidR="00C24792" w:rsidRPr="00A121C8" w:rsidRDefault="00C24792" w:rsidP="003E6925">
            <w:pPr>
              <w:ind w:hanging="392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:rsidR="00C24792" w:rsidRPr="00A121C8" w:rsidRDefault="00C24792" w:rsidP="003E6925">
            <w:pPr>
              <w:spacing w:line="180" w:lineRule="auto"/>
              <w:ind w:hanging="392"/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:rsidR="00C24792" w:rsidRPr="00A121C8" w:rsidRDefault="00C24792" w:rsidP="003E6925">
            <w:pPr>
              <w:ind w:hanging="392"/>
              <w:jc w:val="both"/>
              <w:rPr>
                <w:sz w:val="20"/>
                <w:szCs w:val="20"/>
              </w:rPr>
            </w:pPr>
          </w:p>
        </w:tc>
      </w:tr>
    </w:tbl>
    <w:p w:rsidR="00A121C8" w:rsidRDefault="00A121C8" w:rsidP="00896620">
      <w:pPr>
        <w:rPr>
          <w:b/>
        </w:rPr>
      </w:pPr>
    </w:p>
    <w:p w:rsidR="00DE03B0" w:rsidRPr="00D17389" w:rsidRDefault="00DE03B0" w:rsidP="00DE03B0">
      <w:pPr>
        <w:spacing w:line="300" w:lineRule="auto"/>
      </w:pPr>
      <w:r>
        <w:rPr>
          <w:highlight w:val="yellow"/>
        </w:rPr>
        <w:t>Гео</w:t>
      </w:r>
      <w:r w:rsidR="00476CED">
        <w:rPr>
          <w:highlight w:val="yellow"/>
        </w:rPr>
        <w:t>позиция</w:t>
      </w:r>
      <w:r>
        <w:rPr>
          <w:highlight w:val="yellow"/>
        </w:rPr>
        <w:t xml:space="preserve"> контейнерной площадки (</w:t>
      </w:r>
      <w:r w:rsidR="00476CED">
        <w:rPr>
          <w:highlight w:val="yellow"/>
        </w:rPr>
        <w:t xml:space="preserve">координаты </w:t>
      </w:r>
      <w:r>
        <w:rPr>
          <w:highlight w:val="yellow"/>
          <w:lang w:val="en-US"/>
        </w:rPr>
        <w:t>X</w:t>
      </w:r>
      <w:r w:rsidRPr="00DE03B0">
        <w:rPr>
          <w:highlight w:val="yellow"/>
        </w:rPr>
        <w:t xml:space="preserve">; </w:t>
      </w:r>
      <w:r>
        <w:rPr>
          <w:highlight w:val="yellow"/>
          <w:lang w:val="en-US"/>
        </w:rPr>
        <w:t>Y</w:t>
      </w:r>
      <w:r w:rsidRPr="00DE03B0">
        <w:rPr>
          <w:highlight w:val="yellow"/>
        </w:rPr>
        <w:t>): ______________________________________</w:t>
      </w:r>
    </w:p>
    <w:p w:rsidR="00DE03B0" w:rsidRDefault="00DE03B0" w:rsidP="00896620">
      <w:pPr>
        <w:rPr>
          <w:b/>
        </w:rPr>
      </w:pPr>
    </w:p>
    <w:p w:rsidR="003003AD" w:rsidRPr="00A121C8" w:rsidRDefault="00CE5F69" w:rsidP="004663B9">
      <w:pPr>
        <w:jc w:val="center"/>
        <w:rPr>
          <w:b/>
        </w:rPr>
      </w:pPr>
      <w:r w:rsidRPr="00A121C8">
        <w:rPr>
          <w:b/>
        </w:rPr>
        <w:t xml:space="preserve">Перечень </w:t>
      </w:r>
      <w:r w:rsidR="005F639A">
        <w:rPr>
          <w:b/>
        </w:rPr>
        <w:t xml:space="preserve">образованных </w:t>
      </w:r>
      <w:r w:rsidRPr="00A121C8">
        <w:rPr>
          <w:b/>
        </w:rPr>
        <w:t>отходов</w:t>
      </w:r>
      <w:r w:rsidR="00A121C8">
        <w:rPr>
          <w:b/>
        </w:rPr>
        <w:t xml:space="preserve"> </w:t>
      </w:r>
      <w:r w:rsidR="00574B16">
        <w:rPr>
          <w:b/>
        </w:rPr>
        <w:br/>
      </w:r>
      <w:r w:rsidR="00A121C8" w:rsidRPr="006A3F1A">
        <w:rPr>
          <w:sz w:val="18"/>
          <w:szCs w:val="18"/>
        </w:rPr>
        <w:t>(</w:t>
      </w:r>
      <w:r w:rsidR="006A3F1A" w:rsidRPr="006A3F1A">
        <w:rPr>
          <w:sz w:val="18"/>
          <w:szCs w:val="18"/>
        </w:rPr>
        <w:t>При возникновении вопросов необходимо обратиться в офис АО «Крайжилкомресурс» для получения консультации)</w:t>
      </w:r>
      <w:r w:rsidRPr="006A3F1A">
        <w:rPr>
          <w:sz w:val="18"/>
          <w:szCs w:val="18"/>
        </w:rPr>
        <w:t>:</w:t>
      </w:r>
    </w:p>
    <w:tbl>
      <w:tblPr>
        <w:tblpPr w:leftFromText="180" w:rightFromText="180" w:vertAnchor="text" w:horzAnchor="margin" w:tblpX="108" w:tblpY="205"/>
        <w:tblW w:w="0" w:type="auto"/>
        <w:tblCellSpacing w:w="2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Look w:val="04A0" w:firstRow="1" w:lastRow="0" w:firstColumn="1" w:lastColumn="0" w:noHBand="0" w:noVBand="1"/>
      </w:tblPr>
      <w:tblGrid>
        <w:gridCol w:w="718"/>
        <w:gridCol w:w="5287"/>
        <w:gridCol w:w="2681"/>
        <w:gridCol w:w="1786"/>
      </w:tblGrid>
      <w:tr w:rsidR="004663B9" w:rsidRPr="00A121C8" w:rsidTr="005F639A">
        <w:trPr>
          <w:trHeight w:val="415"/>
          <w:tblCellSpacing w:w="20" w:type="dxa"/>
        </w:trPr>
        <w:tc>
          <w:tcPr>
            <w:tcW w:w="671" w:type="dxa"/>
            <w:vAlign w:val="center"/>
          </w:tcPr>
          <w:p w:rsidR="004663B9" w:rsidRPr="00A121C8" w:rsidRDefault="004663B9" w:rsidP="00896620">
            <w:pPr>
              <w:spacing w:line="204" w:lineRule="auto"/>
              <w:contextualSpacing/>
              <w:jc w:val="center"/>
            </w:pPr>
          </w:p>
          <w:p w:rsidR="004663B9" w:rsidRPr="00A121C8" w:rsidRDefault="004663B9" w:rsidP="00896620">
            <w:pPr>
              <w:spacing w:line="204" w:lineRule="auto"/>
              <w:contextualSpacing/>
              <w:jc w:val="center"/>
            </w:pPr>
            <w:r w:rsidRPr="00A121C8">
              <w:t>№</w:t>
            </w:r>
          </w:p>
        </w:tc>
        <w:tc>
          <w:tcPr>
            <w:tcW w:w="5488" w:type="dxa"/>
            <w:vAlign w:val="center"/>
          </w:tcPr>
          <w:p w:rsidR="004663B9" w:rsidRPr="00A121C8" w:rsidRDefault="004663B9" w:rsidP="00896620">
            <w:pPr>
              <w:spacing w:line="204" w:lineRule="auto"/>
              <w:contextualSpacing/>
              <w:jc w:val="center"/>
            </w:pPr>
            <w:r w:rsidRPr="00A121C8">
              <w:t>Наименование отхода</w:t>
            </w:r>
          </w:p>
        </w:tc>
        <w:tc>
          <w:tcPr>
            <w:tcW w:w="2653" w:type="dxa"/>
            <w:vAlign w:val="center"/>
          </w:tcPr>
          <w:p w:rsidR="004663B9" w:rsidRPr="00A121C8" w:rsidRDefault="004663B9" w:rsidP="005F639A">
            <w:pPr>
              <w:spacing w:line="204" w:lineRule="auto"/>
              <w:contextualSpacing/>
              <w:jc w:val="center"/>
            </w:pPr>
            <w:r w:rsidRPr="00A121C8">
              <w:t xml:space="preserve">Код по </w:t>
            </w:r>
            <w:r w:rsidRPr="004663B9">
              <w:t>Федеральн</w:t>
            </w:r>
            <w:r>
              <w:t>ому</w:t>
            </w:r>
            <w:r w:rsidRPr="004663B9">
              <w:t xml:space="preserve"> классификационн</w:t>
            </w:r>
            <w:r w:rsidR="005F639A">
              <w:t>ому</w:t>
            </w:r>
            <w:r w:rsidRPr="004663B9">
              <w:t xml:space="preserve"> каталог</w:t>
            </w:r>
            <w:r w:rsidR="005F639A">
              <w:t>у</w:t>
            </w:r>
            <w:r w:rsidRPr="004663B9">
              <w:t xml:space="preserve"> отходов</w:t>
            </w:r>
          </w:p>
        </w:tc>
        <w:tc>
          <w:tcPr>
            <w:tcW w:w="1735" w:type="dxa"/>
            <w:vAlign w:val="center"/>
          </w:tcPr>
          <w:p w:rsidR="004663B9" w:rsidRPr="00A121C8" w:rsidRDefault="004663B9" w:rsidP="004663B9">
            <w:pPr>
              <w:spacing w:line="204" w:lineRule="auto"/>
              <w:contextualSpacing/>
              <w:jc w:val="center"/>
            </w:pPr>
            <w:r w:rsidRPr="00A121C8">
              <w:t xml:space="preserve">Класс опасности для </w:t>
            </w:r>
            <w:r w:rsidRPr="004663B9">
              <w:t>окружающей природной среды</w:t>
            </w:r>
          </w:p>
        </w:tc>
      </w:tr>
      <w:tr w:rsidR="004663B9" w:rsidRPr="00A121C8" w:rsidTr="005F639A">
        <w:trPr>
          <w:trHeight w:val="223"/>
          <w:tblCellSpacing w:w="20" w:type="dxa"/>
        </w:trPr>
        <w:tc>
          <w:tcPr>
            <w:tcW w:w="671" w:type="dxa"/>
          </w:tcPr>
          <w:p w:rsidR="004663B9" w:rsidRPr="00A121C8" w:rsidRDefault="004663B9" w:rsidP="00896620">
            <w:pPr>
              <w:contextualSpacing/>
              <w:jc w:val="center"/>
            </w:pPr>
            <w:r w:rsidRPr="00A121C8">
              <w:t>1.</w:t>
            </w:r>
          </w:p>
        </w:tc>
        <w:tc>
          <w:tcPr>
            <w:tcW w:w="5488" w:type="dxa"/>
          </w:tcPr>
          <w:p w:rsidR="004663B9" w:rsidRPr="00A121C8" w:rsidRDefault="004663B9" w:rsidP="00896620">
            <w:pPr>
              <w:contextualSpacing/>
            </w:pPr>
          </w:p>
        </w:tc>
        <w:tc>
          <w:tcPr>
            <w:tcW w:w="2653" w:type="dxa"/>
          </w:tcPr>
          <w:p w:rsidR="004663B9" w:rsidRPr="00A121C8" w:rsidRDefault="004663B9" w:rsidP="00896620">
            <w:pPr>
              <w:contextualSpacing/>
              <w:jc w:val="center"/>
            </w:pPr>
          </w:p>
        </w:tc>
        <w:tc>
          <w:tcPr>
            <w:tcW w:w="1735" w:type="dxa"/>
          </w:tcPr>
          <w:p w:rsidR="004663B9" w:rsidRPr="00A121C8" w:rsidRDefault="004663B9" w:rsidP="00896620">
            <w:pPr>
              <w:contextualSpacing/>
              <w:jc w:val="center"/>
            </w:pPr>
          </w:p>
        </w:tc>
      </w:tr>
      <w:tr w:rsidR="004663B9" w:rsidRPr="00A121C8" w:rsidTr="005F639A">
        <w:trPr>
          <w:tblCellSpacing w:w="20" w:type="dxa"/>
        </w:trPr>
        <w:tc>
          <w:tcPr>
            <w:tcW w:w="671" w:type="dxa"/>
          </w:tcPr>
          <w:p w:rsidR="004663B9" w:rsidRPr="00A121C8" w:rsidRDefault="004663B9" w:rsidP="00896620">
            <w:pPr>
              <w:contextualSpacing/>
              <w:jc w:val="center"/>
            </w:pPr>
            <w:r w:rsidRPr="00A121C8">
              <w:t>2.</w:t>
            </w:r>
          </w:p>
        </w:tc>
        <w:tc>
          <w:tcPr>
            <w:tcW w:w="5488" w:type="dxa"/>
          </w:tcPr>
          <w:p w:rsidR="004663B9" w:rsidRPr="00A121C8" w:rsidRDefault="004663B9" w:rsidP="00896620">
            <w:pPr>
              <w:contextualSpacing/>
              <w:jc w:val="center"/>
            </w:pPr>
          </w:p>
        </w:tc>
        <w:tc>
          <w:tcPr>
            <w:tcW w:w="2653" w:type="dxa"/>
          </w:tcPr>
          <w:p w:rsidR="004663B9" w:rsidRPr="00A121C8" w:rsidRDefault="004663B9" w:rsidP="00896620">
            <w:pPr>
              <w:contextualSpacing/>
              <w:jc w:val="center"/>
            </w:pPr>
          </w:p>
        </w:tc>
        <w:tc>
          <w:tcPr>
            <w:tcW w:w="1735" w:type="dxa"/>
          </w:tcPr>
          <w:p w:rsidR="004663B9" w:rsidRPr="00A121C8" w:rsidRDefault="004663B9" w:rsidP="00896620">
            <w:pPr>
              <w:contextualSpacing/>
              <w:jc w:val="center"/>
            </w:pPr>
          </w:p>
        </w:tc>
      </w:tr>
      <w:tr w:rsidR="004663B9" w:rsidRPr="00A121C8" w:rsidTr="005F639A">
        <w:trPr>
          <w:tblCellSpacing w:w="20" w:type="dxa"/>
        </w:trPr>
        <w:tc>
          <w:tcPr>
            <w:tcW w:w="671" w:type="dxa"/>
          </w:tcPr>
          <w:p w:rsidR="004663B9" w:rsidRPr="00A121C8" w:rsidRDefault="004663B9" w:rsidP="00896620">
            <w:pPr>
              <w:contextualSpacing/>
              <w:jc w:val="center"/>
            </w:pPr>
            <w:r w:rsidRPr="00A121C8">
              <w:t>3.</w:t>
            </w:r>
          </w:p>
        </w:tc>
        <w:tc>
          <w:tcPr>
            <w:tcW w:w="5488" w:type="dxa"/>
          </w:tcPr>
          <w:p w:rsidR="004663B9" w:rsidRPr="00A121C8" w:rsidRDefault="004663B9" w:rsidP="00896620">
            <w:pPr>
              <w:contextualSpacing/>
              <w:jc w:val="center"/>
            </w:pPr>
          </w:p>
        </w:tc>
        <w:tc>
          <w:tcPr>
            <w:tcW w:w="2653" w:type="dxa"/>
          </w:tcPr>
          <w:p w:rsidR="004663B9" w:rsidRPr="00A121C8" w:rsidRDefault="004663B9" w:rsidP="00896620">
            <w:pPr>
              <w:contextualSpacing/>
              <w:jc w:val="center"/>
            </w:pPr>
          </w:p>
        </w:tc>
        <w:tc>
          <w:tcPr>
            <w:tcW w:w="1735" w:type="dxa"/>
          </w:tcPr>
          <w:p w:rsidR="004663B9" w:rsidRPr="00A121C8" w:rsidRDefault="004663B9" w:rsidP="00896620">
            <w:pPr>
              <w:contextualSpacing/>
              <w:jc w:val="center"/>
            </w:pPr>
          </w:p>
        </w:tc>
      </w:tr>
    </w:tbl>
    <w:p w:rsidR="00481B30" w:rsidRPr="00A121C8" w:rsidRDefault="00886D6A" w:rsidP="00896620">
      <w:pPr>
        <w:spacing w:before="120"/>
      </w:pPr>
      <w:r>
        <w:t xml:space="preserve">Ф.И.О., должность </w:t>
      </w:r>
      <w:r w:rsidRPr="00886D6A">
        <w:t>контактного лица потребителя, ответственного за взаимодействие с Региональным оператором</w:t>
      </w:r>
      <w:r w:rsidR="006A3F1A">
        <w:t>_______</w:t>
      </w:r>
      <w:r>
        <w:t>_____</w:t>
      </w:r>
      <w:r w:rsidR="006A3F1A">
        <w:t>____________________________________________________</w:t>
      </w:r>
    </w:p>
    <w:tbl>
      <w:tblPr>
        <w:tblpPr w:leftFromText="180" w:rightFromText="180" w:vertAnchor="text" w:horzAnchor="margin" w:tblpXSpec="center" w:tblpY="199"/>
        <w:tblW w:w="5697" w:type="dxa"/>
        <w:tblLook w:val="0000" w:firstRow="0" w:lastRow="0" w:firstColumn="0" w:lastColumn="0" w:noHBand="0" w:noVBand="0"/>
      </w:tblPr>
      <w:tblGrid>
        <w:gridCol w:w="576"/>
        <w:gridCol w:w="519"/>
        <w:gridCol w:w="519"/>
        <w:gridCol w:w="519"/>
        <w:gridCol w:w="519"/>
        <w:gridCol w:w="519"/>
        <w:gridCol w:w="506"/>
        <w:gridCol w:w="502"/>
        <w:gridCol w:w="506"/>
        <w:gridCol w:w="506"/>
        <w:gridCol w:w="506"/>
      </w:tblGrid>
      <w:tr w:rsidR="00896620" w:rsidRPr="00A121C8" w:rsidTr="00DB032D">
        <w:trPr>
          <w:trHeight w:val="4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620" w:rsidRPr="00A121C8" w:rsidRDefault="00DB032D" w:rsidP="00896620">
            <w:r w:rsidRPr="00A121C8">
              <w:t>+ 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620" w:rsidRPr="00A121C8" w:rsidRDefault="00896620" w:rsidP="00896620"/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620" w:rsidRPr="00A121C8" w:rsidRDefault="00896620" w:rsidP="00896620"/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620" w:rsidRPr="00A121C8" w:rsidRDefault="00896620" w:rsidP="00896620"/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620" w:rsidRPr="00A121C8" w:rsidRDefault="00896620" w:rsidP="00896620"/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620" w:rsidRPr="00A121C8" w:rsidRDefault="00896620" w:rsidP="00896620"/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620" w:rsidRPr="00A121C8" w:rsidRDefault="00896620" w:rsidP="00896620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620" w:rsidRPr="00A121C8" w:rsidRDefault="00896620" w:rsidP="00896620"/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620" w:rsidRPr="00A121C8" w:rsidRDefault="00896620" w:rsidP="00896620"/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620" w:rsidRPr="00A121C8" w:rsidRDefault="00896620" w:rsidP="00896620"/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620" w:rsidRPr="00A121C8" w:rsidRDefault="00896620" w:rsidP="00896620"/>
        </w:tc>
      </w:tr>
    </w:tbl>
    <w:p w:rsidR="00D17389" w:rsidRPr="00A121C8" w:rsidRDefault="00D17389" w:rsidP="00A61FA0">
      <w:pPr>
        <w:jc w:val="both"/>
      </w:pPr>
    </w:p>
    <w:p w:rsidR="00896620" w:rsidRPr="00A121C8" w:rsidRDefault="001E6C66" w:rsidP="00A61FA0">
      <w:pPr>
        <w:jc w:val="both"/>
      </w:pPr>
      <w:r w:rsidRPr="00A121C8">
        <w:t>Контактный телефон</w:t>
      </w:r>
      <w:r w:rsidR="008C5474" w:rsidRPr="00A121C8">
        <w:t xml:space="preserve"> </w:t>
      </w:r>
    </w:p>
    <w:p w:rsidR="00481B30" w:rsidRDefault="00481B30" w:rsidP="00A61FA0">
      <w:pPr>
        <w:jc w:val="both"/>
      </w:pPr>
    </w:p>
    <w:p w:rsidR="00D17389" w:rsidRPr="00A121C8" w:rsidRDefault="00D17389" w:rsidP="00A61FA0">
      <w:pPr>
        <w:jc w:val="both"/>
      </w:pPr>
    </w:p>
    <w:p w:rsidR="00860652" w:rsidRPr="00A121C8" w:rsidRDefault="00055A44" w:rsidP="00481B30">
      <w:pPr>
        <w:jc w:val="both"/>
        <w:rPr>
          <w:b/>
        </w:rPr>
      </w:pPr>
      <w:r w:rsidRPr="00A121C8">
        <w:rPr>
          <w:lang w:val="en-US"/>
        </w:rPr>
        <w:t>E</w:t>
      </w:r>
      <w:r w:rsidRPr="00A121C8">
        <w:t>-</w:t>
      </w:r>
      <w:r w:rsidRPr="00A121C8">
        <w:rPr>
          <w:lang w:val="en-US"/>
        </w:rPr>
        <w:t>mail</w:t>
      </w:r>
      <w:r w:rsidR="00E54966" w:rsidRPr="00A121C8">
        <w:t>:</w:t>
      </w:r>
      <w:r w:rsidR="00886722" w:rsidRPr="00A121C8">
        <w:t xml:space="preserve"> </w:t>
      </w:r>
      <w:r w:rsidR="00481B30" w:rsidRPr="00A121C8">
        <w:t>_________________________________________________________</w:t>
      </w:r>
      <w:r w:rsidR="006A3F1A">
        <w:t>_____________</w:t>
      </w:r>
      <w:r w:rsidR="00481B30" w:rsidRPr="00A121C8">
        <w:t>___</w:t>
      </w:r>
      <w:r w:rsidR="00860652" w:rsidRPr="00A121C8">
        <w:t>____</w:t>
      </w:r>
      <w:r w:rsidR="00067B5E" w:rsidRPr="00A121C8">
        <w:t>___</w:t>
      </w:r>
    </w:p>
    <w:p w:rsidR="00C24792" w:rsidRDefault="00C24792" w:rsidP="006A3F1A">
      <w:pPr>
        <w:pBdr>
          <w:bottom w:val="single" w:sz="12" w:space="16" w:color="auto"/>
        </w:pBdr>
      </w:pPr>
    </w:p>
    <w:p w:rsidR="00114108" w:rsidRDefault="00114108" w:rsidP="00860652">
      <w:pPr>
        <w:jc w:val="center"/>
      </w:pPr>
    </w:p>
    <w:p w:rsidR="00F03E13" w:rsidRDefault="00F03E13" w:rsidP="00860652">
      <w:pPr>
        <w:jc w:val="center"/>
      </w:pPr>
    </w:p>
    <w:p w:rsidR="00F03E13" w:rsidRDefault="00F03E13" w:rsidP="00860652">
      <w:pPr>
        <w:jc w:val="center"/>
        <w:rPr>
          <w:b/>
        </w:rPr>
      </w:pPr>
    </w:p>
    <w:p w:rsidR="00ED6281" w:rsidRPr="00A121C8" w:rsidRDefault="001C22D7" w:rsidP="00860652">
      <w:pPr>
        <w:jc w:val="center"/>
      </w:pPr>
      <w:r w:rsidRPr="00A121C8">
        <w:rPr>
          <w:b/>
        </w:rPr>
        <w:t>ДЛЯ ЮРИДИЧЕСКИХ ЛИЦ:</w:t>
      </w:r>
    </w:p>
    <w:p w:rsidR="00896620" w:rsidRPr="00A121C8" w:rsidRDefault="00896620">
      <w:r w:rsidRPr="00A121C8">
        <w:t xml:space="preserve"> </w:t>
      </w:r>
    </w:p>
    <w:p w:rsidR="00E25982" w:rsidRPr="00A121C8" w:rsidRDefault="00ED6281">
      <w:r w:rsidRPr="00A121C8">
        <w:t>ИНН</w:t>
      </w:r>
      <w:r w:rsidR="00574B16">
        <w:t xml:space="preserve"> _____________________________________   </w:t>
      </w:r>
      <w:r w:rsidR="00896620" w:rsidRPr="00A121C8">
        <w:t xml:space="preserve">КПП </w:t>
      </w:r>
      <w:r w:rsidR="00574B16">
        <w:t>_______________________________________</w:t>
      </w:r>
    </w:p>
    <w:p w:rsidR="009E30AE" w:rsidRPr="00A121C8" w:rsidRDefault="009E30AE"/>
    <w:p w:rsidR="00574B16" w:rsidRDefault="00574B16" w:rsidP="00574B16">
      <w:pPr>
        <w:rPr>
          <w:color w:val="000000"/>
        </w:rPr>
      </w:pPr>
      <w:r>
        <w:rPr>
          <w:color w:val="000000"/>
        </w:rPr>
        <w:t xml:space="preserve">ОГРН </w:t>
      </w:r>
      <w:r>
        <w:t>________________</w:t>
      </w:r>
      <w:r w:rsidR="00D17389">
        <w:t xml:space="preserve">_____________________________ </w:t>
      </w:r>
      <w:r w:rsidRPr="00FF6612">
        <w:rPr>
          <w:color w:val="000000"/>
        </w:rPr>
        <w:t>дата внесения в реестр</w:t>
      </w:r>
      <w:r>
        <w:rPr>
          <w:color w:val="000000"/>
        </w:rPr>
        <w:t xml:space="preserve"> ________________</w:t>
      </w:r>
    </w:p>
    <w:p w:rsidR="00574B16" w:rsidRDefault="00574B16" w:rsidP="00915701">
      <w:pPr>
        <w:spacing w:line="276" w:lineRule="auto"/>
        <w:jc w:val="both"/>
      </w:pPr>
    </w:p>
    <w:p w:rsidR="00481B30" w:rsidRPr="00A121C8" w:rsidRDefault="008E7B64" w:rsidP="00B0294F">
      <w:pPr>
        <w:spacing w:line="360" w:lineRule="auto"/>
        <w:jc w:val="both"/>
      </w:pPr>
      <w:r w:rsidRPr="00A121C8">
        <w:t>Ю</w:t>
      </w:r>
      <w:r w:rsidR="009E30AE" w:rsidRPr="00A121C8">
        <w:t>ридический адрес</w:t>
      </w:r>
      <w:r w:rsidR="00991194" w:rsidRPr="00A121C8">
        <w:t>:</w:t>
      </w:r>
      <w:r w:rsidR="00E0238F" w:rsidRPr="00E0238F">
        <w:t xml:space="preserve"> </w:t>
      </w:r>
      <w:r w:rsidR="00574B16">
        <w:t>____________________</w:t>
      </w:r>
      <w:r w:rsidR="00E0238F" w:rsidRPr="00E0238F">
        <w:t>______________</w:t>
      </w:r>
      <w:r w:rsidR="00481B30" w:rsidRPr="00A121C8">
        <w:t>_________________________</w:t>
      </w:r>
      <w:r w:rsidR="00860652" w:rsidRPr="00A121C8">
        <w:t>__</w:t>
      </w:r>
      <w:r w:rsidR="00ED0B8B" w:rsidRPr="00A121C8">
        <w:t>________</w:t>
      </w:r>
    </w:p>
    <w:p w:rsidR="00034AF8" w:rsidRPr="00E0238F" w:rsidRDefault="00034AF8" w:rsidP="00B0294F">
      <w:pPr>
        <w:spacing w:line="360" w:lineRule="auto"/>
        <w:jc w:val="both"/>
      </w:pPr>
      <w:r w:rsidRPr="00A121C8">
        <w:t>Фактический адрес</w:t>
      </w:r>
      <w:r w:rsidR="00574B16">
        <w:t>:</w:t>
      </w:r>
      <w:r w:rsidR="00E0238F" w:rsidRPr="00E0238F">
        <w:t xml:space="preserve"> </w:t>
      </w:r>
      <w:r w:rsidR="00574B16">
        <w:t>______________________</w:t>
      </w:r>
      <w:r w:rsidR="00574B16" w:rsidRPr="00E0238F">
        <w:t>___________</w:t>
      </w:r>
      <w:r w:rsidR="00574B16" w:rsidRPr="00A121C8">
        <w:t>___________________________________</w:t>
      </w:r>
      <w:r w:rsidR="00574B16">
        <w:t>_</w:t>
      </w:r>
    </w:p>
    <w:p w:rsidR="00034AF8" w:rsidRPr="00A121C8" w:rsidRDefault="00034AF8" w:rsidP="00915701">
      <w:pPr>
        <w:spacing w:line="360" w:lineRule="auto"/>
        <w:jc w:val="both"/>
      </w:pPr>
      <w:r w:rsidRPr="00A121C8">
        <w:t>Почтовый адрес</w:t>
      </w:r>
      <w:r w:rsidR="00574B16">
        <w:t>: ____________________</w:t>
      </w:r>
      <w:r w:rsidR="00574B16" w:rsidRPr="00E0238F">
        <w:t>________</w:t>
      </w:r>
      <w:r w:rsidR="00574B16">
        <w:t>___</w:t>
      </w:r>
      <w:r w:rsidR="00574B16" w:rsidRPr="00E0238F">
        <w:t>______</w:t>
      </w:r>
      <w:r w:rsidR="00574B16" w:rsidRPr="00A121C8">
        <w:t>___________________________________</w:t>
      </w:r>
    </w:p>
    <w:p w:rsidR="00FB3ED6" w:rsidRPr="00A121C8" w:rsidRDefault="008E7B64" w:rsidP="00676FE5">
      <w:pPr>
        <w:spacing w:line="300" w:lineRule="auto"/>
        <w:jc w:val="both"/>
      </w:pPr>
      <w:r w:rsidRPr="00A121C8">
        <w:t>Н</w:t>
      </w:r>
      <w:r w:rsidR="009E30AE" w:rsidRPr="00A121C8">
        <w:t xml:space="preserve">аименование </w:t>
      </w:r>
      <w:r w:rsidR="00055A44" w:rsidRPr="00A121C8">
        <w:t>банка: _</w:t>
      </w:r>
      <w:r w:rsidR="00481B30" w:rsidRPr="00A121C8">
        <w:t>_____________________</w:t>
      </w:r>
      <w:r w:rsidR="00574B16">
        <w:t>_________________________</w:t>
      </w:r>
      <w:r w:rsidR="00481B30" w:rsidRPr="00A121C8">
        <w:t>____</w:t>
      </w:r>
      <w:r w:rsidR="00574B16">
        <w:t>________________</w:t>
      </w:r>
      <w:r w:rsidR="00481B30" w:rsidRPr="00A121C8">
        <w:t>_</w:t>
      </w:r>
      <w:r w:rsidR="00574B16">
        <w:br/>
      </w:r>
      <w:r w:rsidR="00676FE5" w:rsidRPr="00A121C8">
        <w:t>БИК</w:t>
      </w:r>
      <w:r w:rsidR="00574B16">
        <w:t>: ____________________________________________________</w:t>
      </w:r>
    </w:p>
    <w:p w:rsidR="00CF7C36" w:rsidRPr="00A121C8" w:rsidRDefault="008E7B64" w:rsidP="00676FE5">
      <w:pPr>
        <w:spacing w:line="300" w:lineRule="auto"/>
      </w:pPr>
      <w:r w:rsidRPr="00A121C8">
        <w:t>Р</w:t>
      </w:r>
      <w:r w:rsidR="009E30AE" w:rsidRPr="00A121C8">
        <w:t>асчетный счет</w:t>
      </w:r>
      <w:r w:rsidR="00574B16">
        <w:t>: _________________________________________________________________________</w:t>
      </w:r>
    </w:p>
    <w:p w:rsidR="009E30AE" w:rsidRPr="00A121C8" w:rsidRDefault="008E7B64" w:rsidP="00FB3ED6">
      <w:pPr>
        <w:spacing w:before="120"/>
      </w:pPr>
      <w:r w:rsidRPr="00A121C8">
        <w:t>К</w:t>
      </w:r>
      <w:r w:rsidR="00195939">
        <w:t>орреспондентский</w:t>
      </w:r>
      <w:r w:rsidR="00055A44" w:rsidRPr="00574B16">
        <w:t xml:space="preserve"> </w:t>
      </w:r>
      <w:r w:rsidR="00574B16">
        <w:t>с</w:t>
      </w:r>
      <w:r w:rsidR="00CF7C36" w:rsidRPr="00A121C8">
        <w:t>чет</w:t>
      </w:r>
      <w:r w:rsidR="00574B16">
        <w:t>: ______________________________________________________________________________</w:t>
      </w:r>
    </w:p>
    <w:p w:rsidR="001A554F" w:rsidRPr="00A121C8" w:rsidRDefault="001A554F" w:rsidP="007B6D9C">
      <w:pPr>
        <w:spacing w:line="120" w:lineRule="auto"/>
      </w:pPr>
    </w:p>
    <w:p w:rsidR="00195939" w:rsidRPr="00D17389" w:rsidRDefault="00195939" w:rsidP="00574B16">
      <w:pPr>
        <w:spacing w:line="300" w:lineRule="auto"/>
      </w:pPr>
      <w:r w:rsidRPr="00D17389">
        <w:t>Должность, ФИО руководителя (ФИО представителя по доверенности), наименование документа, удостоверяющего право лица на подписание договора (устав, положение, доверенность, с указанием номера и даты) _________________________________________________________________________</w:t>
      </w:r>
    </w:p>
    <w:p w:rsidR="00574B16" w:rsidRPr="00D17389" w:rsidRDefault="00B03EF0" w:rsidP="00574B16">
      <w:pPr>
        <w:spacing w:line="300" w:lineRule="auto"/>
      </w:pPr>
      <w:r w:rsidRPr="00D17389">
        <w:t>__________________________</w:t>
      </w:r>
      <w:r w:rsidR="00574B16" w:rsidRPr="00D17389">
        <w:t>_____________________________________________________________</w:t>
      </w:r>
    </w:p>
    <w:p w:rsidR="00114108" w:rsidRDefault="00114108" w:rsidP="00574B16">
      <w:pPr>
        <w:spacing w:line="300" w:lineRule="auto"/>
        <w:jc w:val="center"/>
        <w:rPr>
          <w:b/>
        </w:rPr>
      </w:pPr>
    </w:p>
    <w:p w:rsidR="00D17389" w:rsidRDefault="00D17389" w:rsidP="00574B16">
      <w:pPr>
        <w:spacing w:line="300" w:lineRule="auto"/>
        <w:jc w:val="center"/>
        <w:rPr>
          <w:b/>
        </w:rPr>
      </w:pPr>
    </w:p>
    <w:p w:rsidR="00ED6281" w:rsidRPr="00A121C8" w:rsidRDefault="001C22D7" w:rsidP="00574B16">
      <w:pPr>
        <w:spacing w:line="300" w:lineRule="auto"/>
        <w:jc w:val="center"/>
        <w:rPr>
          <w:i/>
        </w:rPr>
      </w:pPr>
      <w:r w:rsidRPr="00A121C8">
        <w:rPr>
          <w:b/>
        </w:rPr>
        <w:t>ДЛЯ ИНДИВИДУАЛЬНЫХ ПРЕДПРИНИМАТЕЛЕЙ:</w:t>
      </w:r>
    </w:p>
    <w:p w:rsidR="00676FE5" w:rsidRPr="00A121C8" w:rsidRDefault="00676FE5" w:rsidP="00114108">
      <w:pPr>
        <w:spacing w:line="360" w:lineRule="auto"/>
      </w:pPr>
      <w:r w:rsidRPr="00A121C8">
        <w:t>ИНН</w:t>
      </w:r>
      <w:r w:rsidR="00B32C39">
        <w:t>__________________________________________________________________________________</w:t>
      </w:r>
    </w:p>
    <w:p w:rsidR="00574B16" w:rsidRPr="00A121C8" w:rsidRDefault="00574B16" w:rsidP="00114108">
      <w:pPr>
        <w:spacing w:line="360" w:lineRule="auto"/>
      </w:pPr>
      <w:r w:rsidRPr="00FF6612">
        <w:rPr>
          <w:color w:val="000000"/>
        </w:rPr>
        <w:t xml:space="preserve">ОГРНИП </w:t>
      </w:r>
      <w:r>
        <w:rPr>
          <w:color w:val="000000"/>
        </w:rPr>
        <w:t>__________________________________________</w:t>
      </w:r>
      <w:r w:rsidRPr="00FF6612">
        <w:rPr>
          <w:color w:val="000000"/>
        </w:rPr>
        <w:t>и дата внесения в реестр</w:t>
      </w:r>
      <w:r>
        <w:rPr>
          <w:color w:val="000000"/>
        </w:rPr>
        <w:t>_______________</w:t>
      </w:r>
    </w:p>
    <w:p w:rsidR="000D1B9C" w:rsidRPr="00A121C8" w:rsidRDefault="00114108" w:rsidP="00114108">
      <w:pPr>
        <w:spacing w:before="120" w:line="360" w:lineRule="auto"/>
      </w:pPr>
      <w:r>
        <w:t>Паспорт</w:t>
      </w:r>
      <w:r w:rsidR="007E7DEC">
        <w:t>ные данные</w:t>
      </w:r>
      <w:r>
        <w:t xml:space="preserve"> </w:t>
      </w:r>
      <w:r w:rsidR="00D17389">
        <w:t>С</w:t>
      </w:r>
      <w:r w:rsidR="007E7DEC">
        <w:t>ерия __</w:t>
      </w:r>
      <w:r w:rsidR="00D17389">
        <w:t>____________ Н</w:t>
      </w:r>
      <w:r w:rsidR="007E7DEC">
        <w:t>омер _______</w:t>
      </w:r>
      <w:r>
        <w:t>__</w:t>
      </w:r>
      <w:r w:rsidR="007E7DEC">
        <w:t>_</w:t>
      </w:r>
      <w:r>
        <w:t xml:space="preserve">____ </w:t>
      </w:r>
      <w:r w:rsidR="00D17389">
        <w:t>К</w:t>
      </w:r>
      <w:r w:rsidR="00ED0B8B" w:rsidRPr="00A121C8">
        <w:t xml:space="preserve">од подразделения </w:t>
      </w:r>
      <w:r w:rsidR="007E7DEC">
        <w:t>______</w:t>
      </w:r>
      <w:r>
        <w:t>_____</w:t>
      </w:r>
    </w:p>
    <w:p w:rsidR="006A3F1A" w:rsidRDefault="006A3F1A" w:rsidP="00114108">
      <w:pPr>
        <w:spacing w:line="360" w:lineRule="auto"/>
        <w:jc w:val="both"/>
      </w:pPr>
      <w:r>
        <w:t>Кем выдан</w:t>
      </w:r>
      <w:r w:rsidR="00114108">
        <w:t xml:space="preserve">, дата </w:t>
      </w:r>
      <w:r w:rsidR="00860652" w:rsidRPr="00A121C8">
        <w:t>_____</w:t>
      </w:r>
      <w:r w:rsidR="008958B4" w:rsidRPr="00A121C8">
        <w:t>____________</w:t>
      </w:r>
      <w:r w:rsidR="005F639A">
        <w:t>______________________</w:t>
      </w:r>
      <w:r w:rsidR="008958B4" w:rsidRPr="00A121C8">
        <w:t>______</w:t>
      </w:r>
      <w:r>
        <w:t>__________</w:t>
      </w:r>
      <w:r w:rsidR="008958B4" w:rsidRPr="00A121C8">
        <w:t>_____</w:t>
      </w:r>
      <w:r w:rsidR="00114108">
        <w:t>_______</w:t>
      </w:r>
      <w:r w:rsidR="008958B4" w:rsidRPr="00A121C8">
        <w:t>____</w:t>
      </w:r>
      <w:r w:rsidR="002E0D56" w:rsidRPr="00A121C8">
        <w:t>_</w:t>
      </w:r>
    </w:p>
    <w:p w:rsidR="00114108" w:rsidRDefault="00114108" w:rsidP="00114108">
      <w:pPr>
        <w:spacing w:line="360" w:lineRule="auto"/>
        <w:jc w:val="both"/>
      </w:pPr>
      <w:r>
        <w:t>Дата и место рождения: __________________________________________________________________</w:t>
      </w:r>
    </w:p>
    <w:p w:rsidR="00114108" w:rsidRPr="00A121C8" w:rsidRDefault="00114108" w:rsidP="00114108">
      <w:pPr>
        <w:spacing w:line="360" w:lineRule="auto"/>
        <w:jc w:val="both"/>
      </w:pPr>
      <w:r w:rsidRPr="00A121C8">
        <w:t>Наименование банка: ______________________</w:t>
      </w:r>
      <w:r>
        <w:t>_________________________</w:t>
      </w:r>
      <w:r w:rsidRPr="00A121C8">
        <w:t>____</w:t>
      </w:r>
      <w:r>
        <w:t>________________</w:t>
      </w:r>
      <w:r w:rsidRPr="00A121C8">
        <w:t>_</w:t>
      </w:r>
      <w:r>
        <w:br/>
      </w:r>
      <w:r w:rsidRPr="00A121C8">
        <w:t>БИК</w:t>
      </w:r>
      <w:r>
        <w:t>: ____________</w:t>
      </w:r>
      <w:r w:rsidR="00195939">
        <w:t>_______________________________</w:t>
      </w:r>
      <w:r>
        <w:t>________</w:t>
      </w:r>
    </w:p>
    <w:p w:rsidR="00114108" w:rsidRPr="00A121C8" w:rsidRDefault="00114108" w:rsidP="00114108">
      <w:pPr>
        <w:spacing w:line="360" w:lineRule="auto"/>
      </w:pPr>
      <w:r w:rsidRPr="00A121C8">
        <w:t>Расчетный счет</w:t>
      </w:r>
      <w:r>
        <w:t>: _________________________________________________________________________</w:t>
      </w:r>
    </w:p>
    <w:p w:rsidR="00114108" w:rsidRPr="00A121C8" w:rsidRDefault="007E7DEC" w:rsidP="00114108">
      <w:pPr>
        <w:spacing w:before="120" w:line="360" w:lineRule="auto"/>
      </w:pPr>
      <w:r w:rsidRPr="007E7DEC">
        <w:t>Корреспондентский счёт</w:t>
      </w:r>
      <w:r>
        <w:t>:</w:t>
      </w:r>
      <w:r w:rsidR="00114108">
        <w:t xml:space="preserve"> _______________________________</w:t>
      </w:r>
      <w:r>
        <w:t>_</w:t>
      </w:r>
      <w:r w:rsidR="00114108">
        <w:t>_________________________________</w:t>
      </w:r>
    </w:p>
    <w:p w:rsidR="00114108" w:rsidRDefault="00D17389" w:rsidP="00114108">
      <w:pPr>
        <w:spacing w:line="300" w:lineRule="auto"/>
      </w:pPr>
      <w:r w:rsidRPr="00D17389">
        <w:t xml:space="preserve">ФИО </w:t>
      </w:r>
      <w:r>
        <w:t>индивидуального предпринимателя</w:t>
      </w:r>
      <w:r w:rsidRPr="00D17389">
        <w:t xml:space="preserve"> (ФИО представителя по доверенности)</w:t>
      </w:r>
      <w:r>
        <w:t xml:space="preserve"> </w:t>
      </w:r>
      <w:r w:rsidRPr="00D17389">
        <w:t>___________________</w:t>
      </w:r>
      <w:r w:rsidR="00195939" w:rsidRPr="00D17389">
        <w:t>__________________</w:t>
      </w:r>
      <w:r w:rsidR="00114108" w:rsidRPr="00D17389">
        <w:t>_______________________________________________________________________________________</w:t>
      </w:r>
      <w:r w:rsidRPr="00D17389">
        <w:t>______________________________</w:t>
      </w:r>
      <w:r>
        <w:t>____________</w:t>
      </w:r>
      <w:r w:rsidRPr="00D17389">
        <w:t>________</w:t>
      </w:r>
    </w:p>
    <w:p w:rsidR="00D17389" w:rsidRPr="00D17389" w:rsidRDefault="00D17389" w:rsidP="00AA40D7">
      <w:pPr>
        <w:ind w:firstLine="708"/>
        <w:jc w:val="both"/>
        <w:rPr>
          <w:sz w:val="18"/>
          <w:szCs w:val="18"/>
        </w:rPr>
      </w:pPr>
    </w:p>
    <w:p w:rsidR="000D1B9C" w:rsidRPr="00D17389" w:rsidRDefault="00AA40D7" w:rsidP="006050A2">
      <w:pPr>
        <w:ind w:firstLine="708"/>
        <w:jc w:val="both"/>
        <w:rPr>
          <w:sz w:val="20"/>
          <w:szCs w:val="20"/>
        </w:rPr>
      </w:pPr>
      <w:r w:rsidRPr="00D17389">
        <w:rPr>
          <w:sz w:val="20"/>
          <w:szCs w:val="20"/>
        </w:rPr>
        <w:t xml:space="preserve">Также </w:t>
      </w:r>
      <w:r w:rsidR="000D1B9C" w:rsidRPr="00D17389">
        <w:rPr>
          <w:sz w:val="20"/>
          <w:szCs w:val="20"/>
        </w:rPr>
        <w:t>в соответствии с п. 4 ст. 9 Федерального закона от 27.07.2006 г. № 152-ФЗ</w:t>
      </w:r>
      <w:r w:rsidRPr="00D17389">
        <w:rPr>
          <w:sz w:val="20"/>
          <w:szCs w:val="20"/>
        </w:rPr>
        <w:t xml:space="preserve"> </w:t>
      </w:r>
      <w:r w:rsidR="006A3F1A" w:rsidRPr="00D17389">
        <w:rPr>
          <w:sz w:val="20"/>
          <w:szCs w:val="20"/>
        </w:rPr>
        <w:br/>
      </w:r>
      <w:r w:rsidR="000D1B9C" w:rsidRPr="00D17389">
        <w:rPr>
          <w:sz w:val="20"/>
          <w:szCs w:val="20"/>
        </w:rPr>
        <w:t>«О персональных данных» даю согласие</w:t>
      </w:r>
      <w:r w:rsidRPr="00D17389">
        <w:rPr>
          <w:sz w:val="20"/>
          <w:szCs w:val="20"/>
        </w:rPr>
        <w:t xml:space="preserve"> </w:t>
      </w:r>
      <w:r w:rsidR="000D1B9C" w:rsidRPr="00D17389">
        <w:rPr>
          <w:sz w:val="20"/>
          <w:szCs w:val="20"/>
        </w:rPr>
        <w:t>на обработку моих персональных д</w:t>
      </w:r>
      <w:r w:rsidR="00DB032D" w:rsidRPr="00D17389">
        <w:rPr>
          <w:sz w:val="20"/>
          <w:szCs w:val="20"/>
        </w:rPr>
        <w:t>анных, указанных в заявлении,</w:t>
      </w:r>
      <w:r w:rsidR="000D1B9C" w:rsidRPr="00D17389">
        <w:rPr>
          <w:sz w:val="20"/>
          <w:szCs w:val="20"/>
        </w:rPr>
        <w:t xml:space="preserve"> обработку,</w:t>
      </w:r>
      <w:r w:rsidRPr="00D17389">
        <w:rPr>
          <w:sz w:val="20"/>
          <w:szCs w:val="20"/>
        </w:rPr>
        <w:t xml:space="preserve"> </w:t>
      </w:r>
      <w:r w:rsidR="000D1B9C" w:rsidRPr="00D17389">
        <w:rPr>
          <w:sz w:val="20"/>
          <w:szCs w:val="20"/>
        </w:rPr>
        <w:t>сбор, систематизацию, накопление, хранение, уточнение, подтверждение,</w:t>
      </w:r>
      <w:r w:rsidRPr="00D17389">
        <w:rPr>
          <w:sz w:val="20"/>
          <w:szCs w:val="20"/>
        </w:rPr>
        <w:t xml:space="preserve"> </w:t>
      </w:r>
      <w:r w:rsidR="000D1B9C" w:rsidRPr="00D17389">
        <w:rPr>
          <w:sz w:val="20"/>
          <w:szCs w:val="20"/>
        </w:rPr>
        <w:t>использование, предусмотренных п. 3 ч. 1 ст. 3 Федерального закона.</w:t>
      </w:r>
      <w:r w:rsidRPr="00D17389">
        <w:rPr>
          <w:sz w:val="20"/>
          <w:szCs w:val="20"/>
        </w:rPr>
        <w:t xml:space="preserve"> </w:t>
      </w:r>
      <w:r w:rsidR="000D1B9C" w:rsidRPr="00D17389">
        <w:rPr>
          <w:sz w:val="20"/>
          <w:szCs w:val="20"/>
        </w:rPr>
        <w:t>Согласие действует с момента подписания</w:t>
      </w:r>
      <w:r w:rsidR="006050A2" w:rsidRPr="00D17389">
        <w:rPr>
          <w:sz w:val="20"/>
          <w:szCs w:val="20"/>
        </w:rPr>
        <w:t xml:space="preserve"> заявки</w:t>
      </w:r>
      <w:r w:rsidRPr="00D17389">
        <w:rPr>
          <w:sz w:val="20"/>
          <w:szCs w:val="20"/>
        </w:rPr>
        <w:t>.</w:t>
      </w:r>
    </w:p>
    <w:p w:rsidR="00A70B67" w:rsidRDefault="00A70B67" w:rsidP="00D45C93">
      <w:pPr>
        <w:jc w:val="center"/>
      </w:pPr>
    </w:p>
    <w:p w:rsidR="004827B2" w:rsidRPr="00A121C8" w:rsidRDefault="004827B2" w:rsidP="00D45C93">
      <w:pPr>
        <w:jc w:val="center"/>
      </w:pPr>
    </w:p>
    <w:p w:rsidR="001A1521" w:rsidRPr="00A121C8" w:rsidRDefault="007A69BF">
      <w:r w:rsidRPr="00A121C8">
        <w:t>_</w:t>
      </w:r>
      <w:r w:rsidR="001A1521" w:rsidRPr="00A121C8">
        <w:t>____________</w:t>
      </w:r>
      <w:r w:rsidR="006A3F1A">
        <w:t>____</w:t>
      </w:r>
      <w:r w:rsidR="001A1521" w:rsidRPr="00A121C8">
        <w:t xml:space="preserve">__                </w:t>
      </w:r>
      <w:r w:rsidR="005F639A">
        <w:t xml:space="preserve">                          </w:t>
      </w:r>
      <w:r w:rsidR="001A1521" w:rsidRPr="00A121C8">
        <w:t>___</w:t>
      </w:r>
      <w:r w:rsidR="00B0294F">
        <w:t>__________</w:t>
      </w:r>
      <w:r w:rsidR="001A1521" w:rsidRPr="00A121C8">
        <w:t>________</w:t>
      </w:r>
      <w:r w:rsidR="006A3F1A">
        <w:t>________</w:t>
      </w:r>
      <w:r w:rsidR="001A1521" w:rsidRPr="00A121C8">
        <w:t>____________</w:t>
      </w:r>
      <w:r w:rsidRPr="00A121C8">
        <w:t>_____</w:t>
      </w:r>
      <w:r w:rsidR="001A1521" w:rsidRPr="00A121C8">
        <w:t>_</w:t>
      </w:r>
    </w:p>
    <w:p w:rsidR="00EE3F71" w:rsidRPr="00A121C8" w:rsidRDefault="005F639A" w:rsidP="00B94083">
      <w:r>
        <w:t xml:space="preserve">         </w:t>
      </w:r>
      <w:r w:rsidR="007A69BF" w:rsidRPr="00A121C8">
        <w:t xml:space="preserve"> </w:t>
      </w:r>
      <w:r w:rsidR="006A3F1A">
        <w:t xml:space="preserve">  </w:t>
      </w:r>
      <w:r w:rsidR="007A69BF" w:rsidRPr="00A121C8">
        <w:t>п</w:t>
      </w:r>
      <w:r w:rsidR="001A1521" w:rsidRPr="00A121C8">
        <w:t xml:space="preserve">одпись                       </w:t>
      </w:r>
      <w:r w:rsidR="00B059EB" w:rsidRPr="00A121C8">
        <w:t xml:space="preserve">  </w:t>
      </w:r>
      <w:r>
        <w:t xml:space="preserve">                                   </w:t>
      </w:r>
      <w:r w:rsidR="00B059EB" w:rsidRPr="00A121C8">
        <w:t xml:space="preserve">   </w:t>
      </w:r>
      <w:r>
        <w:t xml:space="preserve">  </w:t>
      </w:r>
      <w:r w:rsidR="00B059EB" w:rsidRPr="00A121C8">
        <w:t xml:space="preserve">                </w:t>
      </w:r>
      <w:r w:rsidR="006A3F1A">
        <w:t xml:space="preserve">              </w:t>
      </w:r>
      <w:r w:rsidR="00281CAC" w:rsidRPr="00A121C8">
        <w:t>ФИО должность</w:t>
      </w:r>
    </w:p>
    <w:sectPr w:rsidR="00EE3F71" w:rsidRPr="00A121C8" w:rsidSect="00DC1E07">
      <w:pgSz w:w="11906" w:h="16838"/>
      <w:pgMar w:top="142" w:right="56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4E40" w:rsidRDefault="00484E40">
      <w:r>
        <w:separator/>
      </w:r>
    </w:p>
  </w:endnote>
  <w:endnote w:type="continuationSeparator" w:id="0">
    <w:p w:rsidR="00484E40" w:rsidRDefault="0048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4E40" w:rsidRDefault="00484E40">
      <w:r>
        <w:separator/>
      </w:r>
    </w:p>
  </w:footnote>
  <w:footnote w:type="continuationSeparator" w:id="0">
    <w:p w:rsidR="00484E40" w:rsidRDefault="0048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97073"/>
    <w:multiLevelType w:val="hybridMultilevel"/>
    <w:tmpl w:val="038EB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E72C7"/>
    <w:multiLevelType w:val="multilevel"/>
    <w:tmpl w:val="9F9237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5C2840E1"/>
    <w:multiLevelType w:val="hybridMultilevel"/>
    <w:tmpl w:val="B36CC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B6"/>
    <w:rsid w:val="00001211"/>
    <w:rsid w:val="00006C2C"/>
    <w:rsid w:val="0000782E"/>
    <w:rsid w:val="00007FE4"/>
    <w:rsid w:val="000116D3"/>
    <w:rsid w:val="000133C9"/>
    <w:rsid w:val="00015A2B"/>
    <w:rsid w:val="00022840"/>
    <w:rsid w:val="00034AF8"/>
    <w:rsid w:val="000429A6"/>
    <w:rsid w:val="00044355"/>
    <w:rsid w:val="00047271"/>
    <w:rsid w:val="00054C6A"/>
    <w:rsid w:val="00055A44"/>
    <w:rsid w:val="00060C09"/>
    <w:rsid w:val="00067B5E"/>
    <w:rsid w:val="000713ED"/>
    <w:rsid w:val="00074848"/>
    <w:rsid w:val="00080CC8"/>
    <w:rsid w:val="00081129"/>
    <w:rsid w:val="00082351"/>
    <w:rsid w:val="00091ABC"/>
    <w:rsid w:val="00097431"/>
    <w:rsid w:val="00097D5F"/>
    <w:rsid w:val="000A7768"/>
    <w:rsid w:val="000B2106"/>
    <w:rsid w:val="000C2654"/>
    <w:rsid w:val="000C2884"/>
    <w:rsid w:val="000C65D6"/>
    <w:rsid w:val="000C6C35"/>
    <w:rsid w:val="000C730D"/>
    <w:rsid w:val="000C7FBD"/>
    <w:rsid w:val="000D1B9C"/>
    <w:rsid w:val="000E0C65"/>
    <w:rsid w:val="000E38C2"/>
    <w:rsid w:val="000E4921"/>
    <w:rsid w:val="000F2DF7"/>
    <w:rsid w:val="00102CC2"/>
    <w:rsid w:val="00111EF3"/>
    <w:rsid w:val="00114108"/>
    <w:rsid w:val="0012447A"/>
    <w:rsid w:val="00133747"/>
    <w:rsid w:val="0013697E"/>
    <w:rsid w:val="001378B5"/>
    <w:rsid w:val="00141C4D"/>
    <w:rsid w:val="00147E52"/>
    <w:rsid w:val="00152923"/>
    <w:rsid w:val="00152C3A"/>
    <w:rsid w:val="00155C34"/>
    <w:rsid w:val="00160A5B"/>
    <w:rsid w:val="00162AEA"/>
    <w:rsid w:val="001645EC"/>
    <w:rsid w:val="001665F6"/>
    <w:rsid w:val="00167AA4"/>
    <w:rsid w:val="001826E5"/>
    <w:rsid w:val="00182F62"/>
    <w:rsid w:val="001914BD"/>
    <w:rsid w:val="0019479E"/>
    <w:rsid w:val="00195939"/>
    <w:rsid w:val="001960A2"/>
    <w:rsid w:val="001A1521"/>
    <w:rsid w:val="001A554F"/>
    <w:rsid w:val="001A5720"/>
    <w:rsid w:val="001B19D7"/>
    <w:rsid w:val="001B6054"/>
    <w:rsid w:val="001C1BDD"/>
    <w:rsid w:val="001C22D7"/>
    <w:rsid w:val="001C2F51"/>
    <w:rsid w:val="001E11CD"/>
    <w:rsid w:val="001E480E"/>
    <w:rsid w:val="001E6291"/>
    <w:rsid w:val="001E6C66"/>
    <w:rsid w:val="001F64A2"/>
    <w:rsid w:val="002078DC"/>
    <w:rsid w:val="0021650C"/>
    <w:rsid w:val="00217F61"/>
    <w:rsid w:val="002212EB"/>
    <w:rsid w:val="00223619"/>
    <w:rsid w:val="002300A0"/>
    <w:rsid w:val="00234A3D"/>
    <w:rsid w:val="00235CA9"/>
    <w:rsid w:val="00235E68"/>
    <w:rsid w:val="00242356"/>
    <w:rsid w:val="00245EC0"/>
    <w:rsid w:val="00246630"/>
    <w:rsid w:val="00252894"/>
    <w:rsid w:val="002617FA"/>
    <w:rsid w:val="00262695"/>
    <w:rsid w:val="00263ABA"/>
    <w:rsid w:val="00267EB9"/>
    <w:rsid w:val="00274954"/>
    <w:rsid w:val="00277C93"/>
    <w:rsid w:val="00281CAC"/>
    <w:rsid w:val="002858A6"/>
    <w:rsid w:val="00296DBF"/>
    <w:rsid w:val="002A1340"/>
    <w:rsid w:val="002A40AF"/>
    <w:rsid w:val="002A60B0"/>
    <w:rsid w:val="002B6DA3"/>
    <w:rsid w:val="002C0ED1"/>
    <w:rsid w:val="002C45C4"/>
    <w:rsid w:val="002D1C64"/>
    <w:rsid w:val="002D43EF"/>
    <w:rsid w:val="002D57F2"/>
    <w:rsid w:val="002E0D56"/>
    <w:rsid w:val="003003AD"/>
    <w:rsid w:val="00301189"/>
    <w:rsid w:val="003108B5"/>
    <w:rsid w:val="003372B3"/>
    <w:rsid w:val="00341488"/>
    <w:rsid w:val="00346769"/>
    <w:rsid w:val="00347327"/>
    <w:rsid w:val="00363B5D"/>
    <w:rsid w:val="00364085"/>
    <w:rsid w:val="00365044"/>
    <w:rsid w:val="0036579B"/>
    <w:rsid w:val="00381E9A"/>
    <w:rsid w:val="00387B93"/>
    <w:rsid w:val="00387F00"/>
    <w:rsid w:val="003908A7"/>
    <w:rsid w:val="00392B6E"/>
    <w:rsid w:val="00396B4B"/>
    <w:rsid w:val="003A0308"/>
    <w:rsid w:val="003A4ADF"/>
    <w:rsid w:val="003B2E95"/>
    <w:rsid w:val="003B5AC6"/>
    <w:rsid w:val="003B62E5"/>
    <w:rsid w:val="003B77A2"/>
    <w:rsid w:val="003C6F92"/>
    <w:rsid w:val="003E6925"/>
    <w:rsid w:val="003F5B6B"/>
    <w:rsid w:val="003F6314"/>
    <w:rsid w:val="004054D5"/>
    <w:rsid w:val="004059F7"/>
    <w:rsid w:val="00413A06"/>
    <w:rsid w:val="00420FBF"/>
    <w:rsid w:val="004222C5"/>
    <w:rsid w:val="004242AA"/>
    <w:rsid w:val="0043073D"/>
    <w:rsid w:val="00447035"/>
    <w:rsid w:val="00455F3C"/>
    <w:rsid w:val="00462015"/>
    <w:rsid w:val="004622AD"/>
    <w:rsid w:val="00464B53"/>
    <w:rsid w:val="004663B9"/>
    <w:rsid w:val="004713F9"/>
    <w:rsid w:val="004760C0"/>
    <w:rsid w:val="0047633F"/>
    <w:rsid w:val="00476CED"/>
    <w:rsid w:val="00481B30"/>
    <w:rsid w:val="004827B2"/>
    <w:rsid w:val="0048433B"/>
    <w:rsid w:val="00484E40"/>
    <w:rsid w:val="0048515E"/>
    <w:rsid w:val="004900C5"/>
    <w:rsid w:val="00491A11"/>
    <w:rsid w:val="00495B7E"/>
    <w:rsid w:val="00497BEB"/>
    <w:rsid w:val="004A2D96"/>
    <w:rsid w:val="004B0C72"/>
    <w:rsid w:val="004B31E2"/>
    <w:rsid w:val="004D1FD5"/>
    <w:rsid w:val="004E3182"/>
    <w:rsid w:val="004E4AE3"/>
    <w:rsid w:val="004F32D1"/>
    <w:rsid w:val="004F4502"/>
    <w:rsid w:val="004F7746"/>
    <w:rsid w:val="00501701"/>
    <w:rsid w:val="00502AC7"/>
    <w:rsid w:val="00506727"/>
    <w:rsid w:val="005119ED"/>
    <w:rsid w:val="005136AC"/>
    <w:rsid w:val="0051398D"/>
    <w:rsid w:val="00523F8A"/>
    <w:rsid w:val="00525675"/>
    <w:rsid w:val="005372C3"/>
    <w:rsid w:val="00547FBB"/>
    <w:rsid w:val="00553004"/>
    <w:rsid w:val="00574B16"/>
    <w:rsid w:val="00581B91"/>
    <w:rsid w:val="005861D3"/>
    <w:rsid w:val="00586F20"/>
    <w:rsid w:val="0059158F"/>
    <w:rsid w:val="005940E3"/>
    <w:rsid w:val="005A17F5"/>
    <w:rsid w:val="005A31BB"/>
    <w:rsid w:val="005B4D23"/>
    <w:rsid w:val="005B67D7"/>
    <w:rsid w:val="005C335F"/>
    <w:rsid w:val="005D59CB"/>
    <w:rsid w:val="005E46CF"/>
    <w:rsid w:val="005E4E8C"/>
    <w:rsid w:val="005F4440"/>
    <w:rsid w:val="005F639A"/>
    <w:rsid w:val="006050A2"/>
    <w:rsid w:val="00620876"/>
    <w:rsid w:val="006307E1"/>
    <w:rsid w:val="00642886"/>
    <w:rsid w:val="0065157C"/>
    <w:rsid w:val="00652387"/>
    <w:rsid w:val="006534F3"/>
    <w:rsid w:val="006571D2"/>
    <w:rsid w:val="00676FE5"/>
    <w:rsid w:val="00681736"/>
    <w:rsid w:val="006823FB"/>
    <w:rsid w:val="006837EC"/>
    <w:rsid w:val="006A11F7"/>
    <w:rsid w:val="006A3F1A"/>
    <w:rsid w:val="006A5C6F"/>
    <w:rsid w:val="006B3B61"/>
    <w:rsid w:val="006C0796"/>
    <w:rsid w:val="006C0B19"/>
    <w:rsid w:val="006D74D3"/>
    <w:rsid w:val="006D7BAD"/>
    <w:rsid w:val="006E2F76"/>
    <w:rsid w:val="006F3069"/>
    <w:rsid w:val="006F34B4"/>
    <w:rsid w:val="006F58EC"/>
    <w:rsid w:val="007012B8"/>
    <w:rsid w:val="00705875"/>
    <w:rsid w:val="00706625"/>
    <w:rsid w:val="007070D1"/>
    <w:rsid w:val="00717299"/>
    <w:rsid w:val="00723008"/>
    <w:rsid w:val="00727F84"/>
    <w:rsid w:val="00731585"/>
    <w:rsid w:val="00741B1B"/>
    <w:rsid w:val="00744FED"/>
    <w:rsid w:val="00747A8F"/>
    <w:rsid w:val="00750127"/>
    <w:rsid w:val="007511A4"/>
    <w:rsid w:val="00751436"/>
    <w:rsid w:val="007543FC"/>
    <w:rsid w:val="00760FFD"/>
    <w:rsid w:val="007615FC"/>
    <w:rsid w:val="00770566"/>
    <w:rsid w:val="007718F4"/>
    <w:rsid w:val="0077256F"/>
    <w:rsid w:val="00773441"/>
    <w:rsid w:val="0077414D"/>
    <w:rsid w:val="00774707"/>
    <w:rsid w:val="007937E0"/>
    <w:rsid w:val="007978E8"/>
    <w:rsid w:val="007A5A03"/>
    <w:rsid w:val="007A69BF"/>
    <w:rsid w:val="007B6D9C"/>
    <w:rsid w:val="007C0FD6"/>
    <w:rsid w:val="007C5FE2"/>
    <w:rsid w:val="007E2673"/>
    <w:rsid w:val="007E7DEC"/>
    <w:rsid w:val="007F0FC2"/>
    <w:rsid w:val="007F5EBD"/>
    <w:rsid w:val="0081392F"/>
    <w:rsid w:val="00823FB6"/>
    <w:rsid w:val="008322EE"/>
    <w:rsid w:val="00837498"/>
    <w:rsid w:val="00850C0C"/>
    <w:rsid w:val="0085295F"/>
    <w:rsid w:val="00854ABA"/>
    <w:rsid w:val="00855C67"/>
    <w:rsid w:val="00855EBF"/>
    <w:rsid w:val="00860652"/>
    <w:rsid w:val="008760D8"/>
    <w:rsid w:val="008842F3"/>
    <w:rsid w:val="00886722"/>
    <w:rsid w:val="00886D6A"/>
    <w:rsid w:val="008958B4"/>
    <w:rsid w:val="00896620"/>
    <w:rsid w:val="00896E94"/>
    <w:rsid w:val="008B090F"/>
    <w:rsid w:val="008B25F5"/>
    <w:rsid w:val="008B346D"/>
    <w:rsid w:val="008B5DFD"/>
    <w:rsid w:val="008B65DF"/>
    <w:rsid w:val="008C5474"/>
    <w:rsid w:val="008D3DA1"/>
    <w:rsid w:val="008D5E51"/>
    <w:rsid w:val="008E0C0B"/>
    <w:rsid w:val="008E1363"/>
    <w:rsid w:val="008E1F16"/>
    <w:rsid w:val="008E6CB1"/>
    <w:rsid w:val="008E7B64"/>
    <w:rsid w:val="008F4B91"/>
    <w:rsid w:val="0090209E"/>
    <w:rsid w:val="00902886"/>
    <w:rsid w:val="009051FE"/>
    <w:rsid w:val="009121D2"/>
    <w:rsid w:val="009144A8"/>
    <w:rsid w:val="00914AEA"/>
    <w:rsid w:val="00915701"/>
    <w:rsid w:val="00916378"/>
    <w:rsid w:val="0092703B"/>
    <w:rsid w:val="009339B1"/>
    <w:rsid w:val="00934F33"/>
    <w:rsid w:val="00941BDD"/>
    <w:rsid w:val="00991194"/>
    <w:rsid w:val="009B2B8D"/>
    <w:rsid w:val="009B4B53"/>
    <w:rsid w:val="009C1702"/>
    <w:rsid w:val="009D156E"/>
    <w:rsid w:val="009D171B"/>
    <w:rsid w:val="009D1F9B"/>
    <w:rsid w:val="009D2273"/>
    <w:rsid w:val="009D2816"/>
    <w:rsid w:val="009D5B69"/>
    <w:rsid w:val="009E30AE"/>
    <w:rsid w:val="009E612D"/>
    <w:rsid w:val="009E6A63"/>
    <w:rsid w:val="009F24D4"/>
    <w:rsid w:val="009F4485"/>
    <w:rsid w:val="00A009FF"/>
    <w:rsid w:val="00A05967"/>
    <w:rsid w:val="00A074E8"/>
    <w:rsid w:val="00A0781F"/>
    <w:rsid w:val="00A11C9B"/>
    <w:rsid w:val="00A121C8"/>
    <w:rsid w:val="00A13683"/>
    <w:rsid w:val="00A17C4B"/>
    <w:rsid w:val="00A22C66"/>
    <w:rsid w:val="00A34C32"/>
    <w:rsid w:val="00A42D98"/>
    <w:rsid w:val="00A44120"/>
    <w:rsid w:val="00A50CF1"/>
    <w:rsid w:val="00A61FA0"/>
    <w:rsid w:val="00A64362"/>
    <w:rsid w:val="00A702EC"/>
    <w:rsid w:val="00A7089B"/>
    <w:rsid w:val="00A70B67"/>
    <w:rsid w:val="00A81C6A"/>
    <w:rsid w:val="00A86882"/>
    <w:rsid w:val="00A90CF1"/>
    <w:rsid w:val="00A92012"/>
    <w:rsid w:val="00A951C6"/>
    <w:rsid w:val="00A957DB"/>
    <w:rsid w:val="00AA40D7"/>
    <w:rsid w:val="00AA5F7D"/>
    <w:rsid w:val="00AA650E"/>
    <w:rsid w:val="00AB487C"/>
    <w:rsid w:val="00AC1F86"/>
    <w:rsid w:val="00AD0DEF"/>
    <w:rsid w:val="00AD1E4F"/>
    <w:rsid w:val="00AD212D"/>
    <w:rsid w:val="00AE359A"/>
    <w:rsid w:val="00AF258E"/>
    <w:rsid w:val="00AF7BCD"/>
    <w:rsid w:val="00B0294F"/>
    <w:rsid w:val="00B03EF0"/>
    <w:rsid w:val="00B059EB"/>
    <w:rsid w:val="00B12CBF"/>
    <w:rsid w:val="00B13D9A"/>
    <w:rsid w:val="00B14400"/>
    <w:rsid w:val="00B24064"/>
    <w:rsid w:val="00B31FD5"/>
    <w:rsid w:val="00B32C39"/>
    <w:rsid w:val="00B3733E"/>
    <w:rsid w:val="00B43ECD"/>
    <w:rsid w:val="00B44626"/>
    <w:rsid w:val="00B44EF5"/>
    <w:rsid w:val="00B52DB8"/>
    <w:rsid w:val="00B57A7F"/>
    <w:rsid w:val="00B63132"/>
    <w:rsid w:val="00B6518C"/>
    <w:rsid w:val="00B763BA"/>
    <w:rsid w:val="00B82CF4"/>
    <w:rsid w:val="00B84A63"/>
    <w:rsid w:val="00B909A8"/>
    <w:rsid w:val="00B93EC5"/>
    <w:rsid w:val="00B94083"/>
    <w:rsid w:val="00BA1A86"/>
    <w:rsid w:val="00BB1F6A"/>
    <w:rsid w:val="00BC1626"/>
    <w:rsid w:val="00BC2027"/>
    <w:rsid w:val="00BF2970"/>
    <w:rsid w:val="00BF44B5"/>
    <w:rsid w:val="00BF6992"/>
    <w:rsid w:val="00C02A08"/>
    <w:rsid w:val="00C04DAE"/>
    <w:rsid w:val="00C220A7"/>
    <w:rsid w:val="00C23C42"/>
    <w:rsid w:val="00C24005"/>
    <w:rsid w:val="00C24792"/>
    <w:rsid w:val="00C25329"/>
    <w:rsid w:val="00C35856"/>
    <w:rsid w:val="00C35A67"/>
    <w:rsid w:val="00C35BE9"/>
    <w:rsid w:val="00C3775F"/>
    <w:rsid w:val="00C46DB6"/>
    <w:rsid w:val="00C47690"/>
    <w:rsid w:val="00C55B9F"/>
    <w:rsid w:val="00C568A5"/>
    <w:rsid w:val="00C5763E"/>
    <w:rsid w:val="00C64FFB"/>
    <w:rsid w:val="00C65CA0"/>
    <w:rsid w:val="00C77195"/>
    <w:rsid w:val="00C777E1"/>
    <w:rsid w:val="00C83651"/>
    <w:rsid w:val="00C8670A"/>
    <w:rsid w:val="00CA2948"/>
    <w:rsid w:val="00CA6B2C"/>
    <w:rsid w:val="00CA7E9C"/>
    <w:rsid w:val="00CB00AF"/>
    <w:rsid w:val="00CB2F55"/>
    <w:rsid w:val="00CB3393"/>
    <w:rsid w:val="00CC2649"/>
    <w:rsid w:val="00CC2CF1"/>
    <w:rsid w:val="00CD1140"/>
    <w:rsid w:val="00CD6F4C"/>
    <w:rsid w:val="00CE4D94"/>
    <w:rsid w:val="00CE5F69"/>
    <w:rsid w:val="00CE7D9F"/>
    <w:rsid w:val="00CF0A9C"/>
    <w:rsid w:val="00CF7C36"/>
    <w:rsid w:val="00D121CB"/>
    <w:rsid w:val="00D15AC8"/>
    <w:rsid w:val="00D17389"/>
    <w:rsid w:val="00D176C4"/>
    <w:rsid w:val="00D22961"/>
    <w:rsid w:val="00D2539B"/>
    <w:rsid w:val="00D276A3"/>
    <w:rsid w:val="00D30AFF"/>
    <w:rsid w:val="00D32981"/>
    <w:rsid w:val="00D34988"/>
    <w:rsid w:val="00D3750C"/>
    <w:rsid w:val="00D37A31"/>
    <w:rsid w:val="00D400D9"/>
    <w:rsid w:val="00D40C6F"/>
    <w:rsid w:val="00D4141F"/>
    <w:rsid w:val="00D42AF4"/>
    <w:rsid w:val="00D45C93"/>
    <w:rsid w:val="00D53053"/>
    <w:rsid w:val="00D55ED4"/>
    <w:rsid w:val="00D66CA5"/>
    <w:rsid w:val="00D706AF"/>
    <w:rsid w:val="00D745FC"/>
    <w:rsid w:val="00D8013F"/>
    <w:rsid w:val="00D93005"/>
    <w:rsid w:val="00D96105"/>
    <w:rsid w:val="00DA65EB"/>
    <w:rsid w:val="00DB032D"/>
    <w:rsid w:val="00DB1856"/>
    <w:rsid w:val="00DB18C8"/>
    <w:rsid w:val="00DB64B5"/>
    <w:rsid w:val="00DC1E07"/>
    <w:rsid w:val="00DC326F"/>
    <w:rsid w:val="00DD151E"/>
    <w:rsid w:val="00DD2EB7"/>
    <w:rsid w:val="00DE03B0"/>
    <w:rsid w:val="00DE7387"/>
    <w:rsid w:val="00E0238F"/>
    <w:rsid w:val="00E075FB"/>
    <w:rsid w:val="00E10D23"/>
    <w:rsid w:val="00E1333F"/>
    <w:rsid w:val="00E24E6E"/>
    <w:rsid w:val="00E25982"/>
    <w:rsid w:val="00E276AD"/>
    <w:rsid w:val="00E3761D"/>
    <w:rsid w:val="00E50F79"/>
    <w:rsid w:val="00E5109D"/>
    <w:rsid w:val="00E52624"/>
    <w:rsid w:val="00E54966"/>
    <w:rsid w:val="00E554E8"/>
    <w:rsid w:val="00E61439"/>
    <w:rsid w:val="00E61D29"/>
    <w:rsid w:val="00E627D7"/>
    <w:rsid w:val="00E679A6"/>
    <w:rsid w:val="00E8165C"/>
    <w:rsid w:val="00E84C86"/>
    <w:rsid w:val="00E905E6"/>
    <w:rsid w:val="00E9357F"/>
    <w:rsid w:val="00E93F63"/>
    <w:rsid w:val="00EA1227"/>
    <w:rsid w:val="00EA2047"/>
    <w:rsid w:val="00EA3E28"/>
    <w:rsid w:val="00EB05B0"/>
    <w:rsid w:val="00EB0ACD"/>
    <w:rsid w:val="00EB5B79"/>
    <w:rsid w:val="00EC01A5"/>
    <w:rsid w:val="00EC1C79"/>
    <w:rsid w:val="00ED05DF"/>
    <w:rsid w:val="00ED0B8B"/>
    <w:rsid w:val="00ED1A17"/>
    <w:rsid w:val="00ED6281"/>
    <w:rsid w:val="00EE3F71"/>
    <w:rsid w:val="00EF222E"/>
    <w:rsid w:val="00EF46D8"/>
    <w:rsid w:val="00EF7003"/>
    <w:rsid w:val="00F03E13"/>
    <w:rsid w:val="00F07548"/>
    <w:rsid w:val="00F13F68"/>
    <w:rsid w:val="00F21AD2"/>
    <w:rsid w:val="00F22C75"/>
    <w:rsid w:val="00F25F89"/>
    <w:rsid w:val="00F26124"/>
    <w:rsid w:val="00F33D85"/>
    <w:rsid w:val="00F41737"/>
    <w:rsid w:val="00F51326"/>
    <w:rsid w:val="00F52661"/>
    <w:rsid w:val="00F53C6D"/>
    <w:rsid w:val="00F60C2E"/>
    <w:rsid w:val="00F617A7"/>
    <w:rsid w:val="00F62968"/>
    <w:rsid w:val="00F64C6F"/>
    <w:rsid w:val="00F65169"/>
    <w:rsid w:val="00F66E47"/>
    <w:rsid w:val="00F757D1"/>
    <w:rsid w:val="00F77D1E"/>
    <w:rsid w:val="00F818F0"/>
    <w:rsid w:val="00F82830"/>
    <w:rsid w:val="00F83445"/>
    <w:rsid w:val="00F85D4B"/>
    <w:rsid w:val="00F904C4"/>
    <w:rsid w:val="00F930B0"/>
    <w:rsid w:val="00F93662"/>
    <w:rsid w:val="00F94A35"/>
    <w:rsid w:val="00F955E4"/>
    <w:rsid w:val="00FA21EC"/>
    <w:rsid w:val="00FA70B5"/>
    <w:rsid w:val="00FB3ED6"/>
    <w:rsid w:val="00FC09E3"/>
    <w:rsid w:val="00FC4BDB"/>
    <w:rsid w:val="00FC5EB2"/>
    <w:rsid w:val="00FC7014"/>
    <w:rsid w:val="00FC702F"/>
    <w:rsid w:val="00FD62DF"/>
    <w:rsid w:val="00FD6785"/>
    <w:rsid w:val="00FE6312"/>
    <w:rsid w:val="00FF2F35"/>
    <w:rsid w:val="00FF33FD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DB314ED-DDC9-B249-83AC-4E59D56A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93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C0B1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C0B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A42D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8D5E51"/>
    <w:rPr>
      <w:rFonts w:ascii="Arial" w:hAnsi="Arial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8D5E51"/>
    <w:rPr>
      <w:rFonts w:ascii="Arial" w:hAnsi="Arial" w:cs="Arial"/>
      <w:sz w:val="18"/>
      <w:szCs w:val="18"/>
    </w:rPr>
  </w:style>
  <w:style w:type="paragraph" w:styleId="a8">
    <w:name w:val="Обычный (веб)"/>
    <w:basedOn w:val="a"/>
    <w:uiPriority w:val="99"/>
    <w:unhideWhenUsed/>
    <w:rsid w:val="00EE3F71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EE3F71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EE3F71"/>
  </w:style>
  <w:style w:type="table" w:styleId="aa">
    <w:name w:val="Table Contemporary"/>
    <w:basedOn w:val="a1"/>
    <w:rsid w:val="009D156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b">
    <w:name w:val="Table Professional"/>
    <w:basedOn w:val="a1"/>
    <w:rsid w:val="009D15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c">
    <w:name w:val="Table Theme"/>
    <w:basedOn w:val="a1"/>
    <w:rsid w:val="009D1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Colorful 1"/>
    <w:basedOn w:val="a1"/>
    <w:rsid w:val="009D156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FDB9-8DAC-4CFB-A682-F8B0C8ED63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пантера</dc:creator>
  <cp:keywords/>
  <cp:lastModifiedBy>79892994030</cp:lastModifiedBy>
  <cp:revision>2</cp:revision>
  <cp:lastPrinted>2019-12-18T08:18:00Z</cp:lastPrinted>
  <dcterms:created xsi:type="dcterms:W3CDTF">2020-06-30T13:44:00Z</dcterms:created>
  <dcterms:modified xsi:type="dcterms:W3CDTF">2020-06-30T13:44:00Z</dcterms:modified>
</cp:coreProperties>
</file>